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EB8677" w14:textId="754C64F8" w:rsidR="000A54A5" w:rsidRPr="00CA3B0F" w:rsidRDefault="000A54A5" w:rsidP="000A54A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kern w:val="0"/>
          <w14:ligatures w14:val="none"/>
        </w:rPr>
      </w:pPr>
      <w:r w:rsidRPr="00CA3B0F">
        <w:rPr>
          <w:rFonts w:ascii="Times New Roman" w:eastAsia="Times New Roman" w:hAnsi="Times New Roman" w:cs="Times New Roman"/>
          <w:b/>
          <w:kern w:val="0"/>
          <w14:ligatures w14:val="none"/>
        </w:rPr>
        <w:t>OSO.0002.</w:t>
      </w:r>
      <w:r w:rsidR="004F16F8" w:rsidRPr="00CA3B0F">
        <w:rPr>
          <w:rFonts w:ascii="Times New Roman" w:eastAsia="Times New Roman" w:hAnsi="Times New Roman" w:cs="Times New Roman"/>
          <w:b/>
          <w:kern w:val="0"/>
          <w14:ligatures w14:val="none"/>
        </w:rPr>
        <w:t>20</w:t>
      </w:r>
      <w:r w:rsidRPr="00CA3B0F">
        <w:rPr>
          <w:rFonts w:ascii="Times New Roman" w:eastAsia="Times New Roman" w:hAnsi="Times New Roman" w:cs="Times New Roman"/>
          <w:b/>
          <w:kern w:val="0"/>
          <w14:ligatures w14:val="none"/>
        </w:rPr>
        <w:t>.2025</w:t>
      </w:r>
    </w:p>
    <w:p w14:paraId="52927712" w14:textId="77777777" w:rsidR="000A54A5" w:rsidRPr="00CA3B0F" w:rsidRDefault="000A54A5" w:rsidP="000A54A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kern w:val="0"/>
          <w14:ligatures w14:val="none"/>
        </w:rPr>
      </w:pPr>
    </w:p>
    <w:p w14:paraId="57EECBCC" w14:textId="1CD996EE" w:rsidR="000A54A5" w:rsidRPr="00CA3B0F" w:rsidRDefault="000A54A5" w:rsidP="000A54A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0"/>
          <w14:ligatures w14:val="none"/>
        </w:rPr>
      </w:pPr>
      <w:r w:rsidRPr="00CA3B0F">
        <w:rPr>
          <w:rFonts w:ascii="Times New Roman" w:eastAsia="Times New Roman" w:hAnsi="Times New Roman" w:cs="Times New Roman"/>
          <w:b/>
          <w:kern w:val="0"/>
          <w14:ligatures w14:val="none"/>
        </w:rPr>
        <w:t>PROTOKÓŁ NR X</w:t>
      </w:r>
      <w:r w:rsidR="004F16F8" w:rsidRPr="00CA3B0F">
        <w:rPr>
          <w:rFonts w:ascii="Times New Roman" w:eastAsia="Times New Roman" w:hAnsi="Times New Roman" w:cs="Times New Roman"/>
          <w:b/>
          <w:kern w:val="0"/>
          <w14:ligatures w14:val="none"/>
        </w:rPr>
        <w:t>X</w:t>
      </w:r>
      <w:r w:rsidRPr="00CA3B0F">
        <w:rPr>
          <w:rFonts w:ascii="Times New Roman" w:eastAsia="Times New Roman" w:hAnsi="Times New Roman" w:cs="Times New Roman"/>
          <w:b/>
          <w:kern w:val="0"/>
          <w14:ligatures w14:val="none"/>
        </w:rPr>
        <w:t>/2025</w:t>
      </w:r>
    </w:p>
    <w:p w14:paraId="7F0D3E47" w14:textId="6481F37F" w:rsidR="000A54A5" w:rsidRPr="00CA3B0F" w:rsidRDefault="000A54A5" w:rsidP="000A54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14:ligatures w14:val="none"/>
        </w:rPr>
      </w:pPr>
      <w:r w:rsidRPr="00CA3B0F">
        <w:rPr>
          <w:rFonts w:ascii="Times New Roman" w:eastAsia="Times New Roman" w:hAnsi="Times New Roman" w:cs="Times New Roman"/>
          <w:b/>
          <w:kern w:val="0"/>
          <w14:ligatures w14:val="none"/>
        </w:rPr>
        <w:t>z przebiegu obrad X</w:t>
      </w:r>
      <w:r w:rsidR="004F16F8" w:rsidRPr="00CA3B0F">
        <w:rPr>
          <w:rFonts w:ascii="Times New Roman" w:eastAsia="Times New Roman" w:hAnsi="Times New Roman" w:cs="Times New Roman"/>
          <w:b/>
          <w:kern w:val="0"/>
          <w14:ligatures w14:val="none"/>
        </w:rPr>
        <w:t>X</w:t>
      </w:r>
      <w:r w:rsidRPr="00CA3B0F">
        <w:rPr>
          <w:rFonts w:ascii="Times New Roman" w:eastAsia="Times New Roman" w:hAnsi="Times New Roman" w:cs="Times New Roman"/>
          <w:b/>
          <w:kern w:val="0"/>
          <w14:ligatures w14:val="none"/>
        </w:rPr>
        <w:t xml:space="preserve"> Sesji Rady Gminy Gniewino IX kadencji</w:t>
      </w:r>
    </w:p>
    <w:p w14:paraId="3A1B1C95" w14:textId="7D942753" w:rsidR="000A54A5" w:rsidRPr="00CA3B0F" w:rsidRDefault="000A54A5" w:rsidP="000A54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</w:pPr>
      <w:r w:rsidRPr="00CA3B0F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 xml:space="preserve">odbytej w dniu </w:t>
      </w:r>
      <w:r w:rsidR="004F16F8" w:rsidRPr="00CA3B0F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29 sierpnia</w:t>
      </w:r>
      <w:r w:rsidRPr="00CA3B0F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 xml:space="preserve"> 2025 roku w godz. od </w:t>
      </w:r>
      <w:r w:rsidR="00CA3B0F" w:rsidRPr="00CA3B0F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7</w:t>
      </w:r>
      <w:r w:rsidRPr="00CA3B0F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.</w:t>
      </w:r>
      <w:r w:rsidR="00CA3B0F" w:rsidRPr="00CA3B0F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3</w:t>
      </w:r>
      <w:r w:rsidRPr="00CA3B0F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 xml:space="preserve">0 </w:t>
      </w:r>
    </w:p>
    <w:p w14:paraId="3D246475" w14:textId="77777777" w:rsidR="000A54A5" w:rsidRPr="00CA3B0F" w:rsidRDefault="000A54A5" w:rsidP="000A54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</w:pPr>
      <w:r w:rsidRPr="00CA3B0F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w Centrum Sportowo-Konferencyjnym Gniewino Sp. z o.o., ul. Sportowa 5</w:t>
      </w:r>
    </w:p>
    <w:p w14:paraId="5AAA7E17" w14:textId="77777777" w:rsidR="000A54A5" w:rsidRPr="00CA3B0F" w:rsidRDefault="000A54A5" w:rsidP="000A54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</w:pPr>
    </w:p>
    <w:p w14:paraId="632AB917" w14:textId="26D62D4A" w:rsidR="00DD00D7" w:rsidRPr="00CA3B0F" w:rsidRDefault="00000000">
      <w:pPr>
        <w:rPr>
          <w:rFonts w:ascii="Times New Roman" w:hAnsi="Times New Roman" w:cs="Times New Roman"/>
        </w:rPr>
      </w:pPr>
      <w:r w:rsidRPr="00CA3B0F">
        <w:rPr>
          <w:rFonts w:ascii="Times New Roman" w:hAnsi="Times New Roman" w:cs="Times New Roman"/>
        </w:rPr>
        <w:t>W posiedzeniu wzięło udział 14 członków.</w:t>
      </w:r>
    </w:p>
    <w:p w14:paraId="790B92E0" w14:textId="77777777" w:rsidR="00DD00D7" w:rsidRPr="00CA3B0F" w:rsidRDefault="00000000">
      <w:pPr>
        <w:rPr>
          <w:rFonts w:ascii="Times New Roman" w:hAnsi="Times New Roman" w:cs="Times New Roman"/>
        </w:rPr>
      </w:pPr>
      <w:r w:rsidRPr="00CA3B0F">
        <w:rPr>
          <w:rFonts w:ascii="Times New Roman" w:hAnsi="Times New Roman" w:cs="Times New Roman"/>
        </w:rPr>
        <w:t>Obecni:</w:t>
      </w:r>
    </w:p>
    <w:p w14:paraId="007EC104" w14:textId="77777777" w:rsidR="00CA3B0F" w:rsidRPr="00CA3B0F" w:rsidRDefault="00CA3B0F" w:rsidP="00CA3B0F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CA3B0F">
        <w:rPr>
          <w:rFonts w:ascii="Times New Roman" w:hAnsi="Times New Roman" w:cs="Times New Roman"/>
        </w:rPr>
        <w:t xml:space="preserve">Grzegorz Data; </w:t>
      </w:r>
    </w:p>
    <w:p w14:paraId="61AE25D8" w14:textId="77777777" w:rsidR="00CA3B0F" w:rsidRPr="00CA3B0F" w:rsidRDefault="00CA3B0F" w:rsidP="00CA3B0F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CA3B0F">
        <w:rPr>
          <w:rFonts w:ascii="Times New Roman" w:hAnsi="Times New Roman" w:cs="Times New Roman"/>
        </w:rPr>
        <w:t xml:space="preserve">Michał Domarus; </w:t>
      </w:r>
    </w:p>
    <w:p w14:paraId="12759425" w14:textId="77777777" w:rsidR="00CA3B0F" w:rsidRPr="00CA3B0F" w:rsidRDefault="00CA3B0F" w:rsidP="00CA3B0F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CA3B0F">
        <w:rPr>
          <w:rFonts w:ascii="Times New Roman" w:hAnsi="Times New Roman" w:cs="Times New Roman"/>
        </w:rPr>
        <w:t xml:space="preserve">Elżbieta Fiedorowicz; </w:t>
      </w:r>
    </w:p>
    <w:p w14:paraId="628D9585" w14:textId="77777777" w:rsidR="00CA3B0F" w:rsidRPr="00CA3B0F" w:rsidRDefault="00CA3B0F" w:rsidP="00CA3B0F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CA3B0F">
        <w:rPr>
          <w:rFonts w:ascii="Times New Roman" w:hAnsi="Times New Roman" w:cs="Times New Roman"/>
        </w:rPr>
        <w:t xml:space="preserve">Piotr Kanigowski; </w:t>
      </w:r>
    </w:p>
    <w:p w14:paraId="46784CAA" w14:textId="77777777" w:rsidR="00CA3B0F" w:rsidRPr="00CA3B0F" w:rsidRDefault="00CA3B0F" w:rsidP="00CA3B0F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CA3B0F">
        <w:rPr>
          <w:rFonts w:ascii="Times New Roman" w:hAnsi="Times New Roman" w:cs="Times New Roman"/>
        </w:rPr>
        <w:t xml:space="preserve">Sylwester Klarecki; </w:t>
      </w:r>
    </w:p>
    <w:p w14:paraId="7F50C501" w14:textId="77777777" w:rsidR="00CA3B0F" w:rsidRPr="00CA3B0F" w:rsidRDefault="00CA3B0F" w:rsidP="00CA3B0F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CA3B0F">
        <w:rPr>
          <w:rFonts w:ascii="Times New Roman" w:hAnsi="Times New Roman" w:cs="Times New Roman"/>
        </w:rPr>
        <w:t xml:space="preserve">Aneta Klebba; </w:t>
      </w:r>
    </w:p>
    <w:p w14:paraId="72E8042F" w14:textId="77777777" w:rsidR="00CA3B0F" w:rsidRPr="00CA3B0F" w:rsidRDefault="00CA3B0F" w:rsidP="00CA3B0F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CA3B0F">
        <w:rPr>
          <w:rFonts w:ascii="Times New Roman" w:hAnsi="Times New Roman" w:cs="Times New Roman"/>
        </w:rPr>
        <w:t xml:space="preserve">Łukasz Ladach; </w:t>
      </w:r>
    </w:p>
    <w:p w14:paraId="69CD3C5D" w14:textId="77777777" w:rsidR="00CA3B0F" w:rsidRPr="00CA3B0F" w:rsidRDefault="00CA3B0F" w:rsidP="00CA3B0F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CA3B0F">
        <w:rPr>
          <w:rFonts w:ascii="Times New Roman" w:hAnsi="Times New Roman" w:cs="Times New Roman"/>
        </w:rPr>
        <w:t xml:space="preserve">Andrzej Miedziak; </w:t>
      </w:r>
    </w:p>
    <w:p w14:paraId="4BD4EDE3" w14:textId="77777777" w:rsidR="00CA3B0F" w:rsidRPr="00CA3B0F" w:rsidRDefault="00CA3B0F" w:rsidP="00CA3B0F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CA3B0F">
        <w:rPr>
          <w:rFonts w:ascii="Times New Roman" w:hAnsi="Times New Roman" w:cs="Times New Roman"/>
        </w:rPr>
        <w:t xml:space="preserve">Piotr Napieraj; </w:t>
      </w:r>
    </w:p>
    <w:p w14:paraId="29E3710A" w14:textId="77777777" w:rsidR="00CA3B0F" w:rsidRPr="00CA3B0F" w:rsidRDefault="00CA3B0F" w:rsidP="00CA3B0F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CA3B0F">
        <w:rPr>
          <w:rFonts w:ascii="Times New Roman" w:hAnsi="Times New Roman" w:cs="Times New Roman"/>
        </w:rPr>
        <w:t>Bernadeta Pendowska;</w:t>
      </w:r>
    </w:p>
    <w:p w14:paraId="2A198955" w14:textId="77777777" w:rsidR="00CA3B0F" w:rsidRPr="00CA3B0F" w:rsidRDefault="00CA3B0F" w:rsidP="00CA3B0F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CA3B0F">
        <w:rPr>
          <w:rFonts w:ascii="Times New Roman" w:hAnsi="Times New Roman" w:cs="Times New Roman"/>
        </w:rPr>
        <w:t xml:space="preserve">Marta Potrykus; </w:t>
      </w:r>
    </w:p>
    <w:p w14:paraId="5EB895B6" w14:textId="77777777" w:rsidR="00CA3B0F" w:rsidRPr="00CA3B0F" w:rsidRDefault="00CA3B0F" w:rsidP="00CA3B0F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CA3B0F">
        <w:rPr>
          <w:rFonts w:ascii="Times New Roman" w:hAnsi="Times New Roman" w:cs="Times New Roman"/>
        </w:rPr>
        <w:t xml:space="preserve">Jadwiga Szulc; </w:t>
      </w:r>
    </w:p>
    <w:p w14:paraId="41FB72BF" w14:textId="77777777" w:rsidR="00CA3B0F" w:rsidRPr="00CA3B0F" w:rsidRDefault="00CA3B0F" w:rsidP="00CA3B0F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CA3B0F">
        <w:rPr>
          <w:rFonts w:ascii="Times New Roman" w:hAnsi="Times New Roman" w:cs="Times New Roman"/>
        </w:rPr>
        <w:t xml:space="preserve">Krystian Treder; </w:t>
      </w:r>
    </w:p>
    <w:p w14:paraId="762DD20B" w14:textId="6A546033" w:rsidR="00673DBF" w:rsidRPr="00CA3B0F" w:rsidRDefault="00CA3B0F" w:rsidP="00CA3B0F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CA3B0F">
        <w:rPr>
          <w:rFonts w:ascii="Times New Roman" w:hAnsi="Times New Roman" w:cs="Times New Roman"/>
        </w:rPr>
        <w:t>Dariusz Treder;</w:t>
      </w:r>
    </w:p>
    <w:p w14:paraId="21CF8CF1" w14:textId="77777777" w:rsidR="00CA3B0F" w:rsidRPr="00CA3B0F" w:rsidRDefault="00CA3B0F" w:rsidP="00CA3B0F">
      <w:pPr>
        <w:pStyle w:val="Akapitzlist"/>
        <w:spacing w:after="0"/>
        <w:rPr>
          <w:rFonts w:ascii="Times New Roman" w:hAnsi="Times New Roman" w:cs="Times New Roman"/>
        </w:rPr>
      </w:pPr>
    </w:p>
    <w:p w14:paraId="3A1F8581" w14:textId="77777777" w:rsidR="00DD00D7" w:rsidRPr="00CA3B0F" w:rsidRDefault="00000000">
      <w:pPr>
        <w:rPr>
          <w:rFonts w:ascii="Times New Roman" w:hAnsi="Times New Roman" w:cs="Times New Roman"/>
          <w:b/>
          <w:bCs/>
        </w:rPr>
      </w:pPr>
      <w:r w:rsidRPr="00CA3B0F">
        <w:rPr>
          <w:rFonts w:ascii="Times New Roman" w:hAnsi="Times New Roman" w:cs="Times New Roman"/>
          <w:b/>
          <w:bCs/>
        </w:rPr>
        <w:t>1. Otwarcie obrad.</w:t>
      </w:r>
    </w:p>
    <w:p w14:paraId="2A590DCD" w14:textId="68EC8F22" w:rsidR="00673DBF" w:rsidRPr="00CA3B0F" w:rsidRDefault="00673DBF" w:rsidP="00A9711C">
      <w:pPr>
        <w:jc w:val="both"/>
        <w:rPr>
          <w:rFonts w:ascii="Times New Roman" w:hAnsi="Times New Roman" w:cs="Times New Roman"/>
        </w:rPr>
      </w:pPr>
      <w:r w:rsidRPr="00CA3B0F">
        <w:rPr>
          <w:rFonts w:ascii="Times New Roman" w:hAnsi="Times New Roman" w:cs="Times New Roman"/>
        </w:rPr>
        <w:t>Przewodniczący Rady Gminy Gniewino Krystian Treder dokonał otwarcia X</w:t>
      </w:r>
      <w:r w:rsidR="00CA3B0F" w:rsidRPr="00CA3B0F">
        <w:rPr>
          <w:rFonts w:ascii="Times New Roman" w:hAnsi="Times New Roman" w:cs="Times New Roman"/>
        </w:rPr>
        <w:t>X</w:t>
      </w:r>
      <w:r w:rsidRPr="00CA3B0F">
        <w:rPr>
          <w:rFonts w:ascii="Times New Roman" w:hAnsi="Times New Roman" w:cs="Times New Roman"/>
        </w:rPr>
        <w:t xml:space="preserve"> Sesji  Rady Gminy Gniewino IX kadencji. Powitał radnych i zaproszonych gości.</w:t>
      </w:r>
    </w:p>
    <w:p w14:paraId="35733030" w14:textId="77777777" w:rsidR="00673DBF" w:rsidRPr="00CA3B0F" w:rsidRDefault="00673DBF" w:rsidP="00673DBF">
      <w:pPr>
        <w:rPr>
          <w:rFonts w:ascii="Times New Roman" w:hAnsi="Times New Roman" w:cs="Times New Roman"/>
          <w:b/>
          <w:bCs/>
        </w:rPr>
      </w:pPr>
      <w:r w:rsidRPr="00CA3B0F">
        <w:rPr>
          <w:rFonts w:ascii="Times New Roman" w:hAnsi="Times New Roman" w:cs="Times New Roman"/>
          <w:b/>
          <w:bCs/>
        </w:rPr>
        <w:t>2. Stwierdzenie prawomocności obrad (kworum).</w:t>
      </w:r>
    </w:p>
    <w:p w14:paraId="63ADB5C7" w14:textId="77777777" w:rsidR="00CC5F5F" w:rsidRPr="00CA3B0F" w:rsidRDefault="00673DBF" w:rsidP="00673DBF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CA3B0F">
        <w:rPr>
          <w:rFonts w:ascii="Times New Roman" w:hAnsi="Times New Roman" w:cs="Times New Roman"/>
        </w:rPr>
        <w:t>Przewodniczący Rady</w:t>
      </w:r>
      <w:r w:rsidRPr="00CA3B0F">
        <w:rPr>
          <w:rFonts w:ascii="Times New Roman" w:eastAsia="Times New Roman" w:hAnsi="Times New Roman" w:cs="Times New Roman"/>
          <w:kern w:val="0"/>
          <w14:ligatures w14:val="none"/>
        </w:rPr>
        <w:t xml:space="preserve"> stwierdził, iż na sali obrad znajduje się kworum przy którym Rada Gminy może obradować i podejmować prawomocne uchwały. /lista obecności radnych stanowi załącznik nr 1 do niniejszego protokołu/.    </w:t>
      </w:r>
    </w:p>
    <w:p w14:paraId="32A5F55D" w14:textId="77777777" w:rsidR="00CC5F5F" w:rsidRPr="00CA3B0F" w:rsidRDefault="00CC5F5F" w:rsidP="00CC5F5F">
      <w:pPr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5FC5F725" w14:textId="69F76986" w:rsidR="00CA3B0F" w:rsidRPr="00CA3B0F" w:rsidRDefault="00CA3B0F" w:rsidP="00CA3B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</w:rPr>
      </w:pPr>
      <w:r w:rsidRPr="00CA3B0F">
        <w:rPr>
          <w:rFonts w:ascii="Times New Roman" w:hAnsi="Times New Roman" w:cs="Times New Roman"/>
          <w:b/>
          <w:bCs/>
          <w:kern w:val="0"/>
        </w:rPr>
        <w:t>3. Przyjęcie protokołu XVIII sesji Rady Gminy Gniewino.</w:t>
      </w:r>
    </w:p>
    <w:p w14:paraId="48A728D2" w14:textId="77777777" w:rsidR="00CA3B0F" w:rsidRPr="00CA3B0F" w:rsidRDefault="00CA3B0F" w:rsidP="00CA3B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  <w:r w:rsidRPr="00CA3B0F">
        <w:rPr>
          <w:rFonts w:ascii="Times New Roman" w:hAnsi="Times New Roman" w:cs="Times New Roman"/>
          <w:kern w:val="0"/>
        </w:rPr>
        <w:t>przyjęto przedmiot głosowania (większość zwykła)</w:t>
      </w:r>
    </w:p>
    <w:p w14:paraId="4FD5ED16" w14:textId="77777777" w:rsidR="00CA3B0F" w:rsidRPr="00CA3B0F" w:rsidRDefault="00CA3B0F" w:rsidP="00CA3B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  <w:r w:rsidRPr="00CA3B0F">
        <w:rPr>
          <w:rFonts w:ascii="Times New Roman" w:hAnsi="Times New Roman" w:cs="Times New Roman"/>
          <w:kern w:val="0"/>
        </w:rPr>
        <w:t>obecni: 14 (nieoddane: 0 ), nieobecni: 1</w:t>
      </w:r>
    </w:p>
    <w:p w14:paraId="45FCD41F" w14:textId="0CB5E10B" w:rsidR="00CA3B0F" w:rsidRPr="00CA3B0F" w:rsidRDefault="00CA3B0F" w:rsidP="00CA3B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CA3B0F">
        <w:rPr>
          <w:rFonts w:ascii="Times New Roman" w:hAnsi="Times New Roman" w:cs="Times New Roman"/>
          <w:kern w:val="0"/>
        </w:rPr>
        <w:t xml:space="preserve">ZA - 14 - </w:t>
      </w:r>
      <w:bookmarkStart w:id="0" w:name="_Hlk211426637"/>
      <w:r w:rsidRPr="00CA3B0F">
        <w:rPr>
          <w:rFonts w:ascii="Times New Roman" w:hAnsi="Times New Roman" w:cs="Times New Roman"/>
          <w:kern w:val="0"/>
        </w:rPr>
        <w:t>Grzegorz Data; Michał Domarus; Elżbieta Fiedorowicz; Piotr Kanigowski; Sylwester Klarecki; Aneta Klebba; Łukasz Ladach; Andrzej Miedziak; Piotr Napieraj; Bernadeta Pendowska;</w:t>
      </w:r>
    </w:p>
    <w:p w14:paraId="0F62898C" w14:textId="77777777" w:rsidR="00CA3B0F" w:rsidRPr="00CA3B0F" w:rsidRDefault="00CA3B0F" w:rsidP="00CA3B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CA3B0F">
        <w:rPr>
          <w:rFonts w:ascii="Times New Roman" w:hAnsi="Times New Roman" w:cs="Times New Roman"/>
          <w:kern w:val="0"/>
        </w:rPr>
        <w:t>Marta Potrykus; Jadwiga Szulc; Krystian Treder; Dariusz Treder;</w:t>
      </w:r>
    </w:p>
    <w:bookmarkEnd w:id="0"/>
    <w:p w14:paraId="524382FF" w14:textId="77777777" w:rsidR="00CA3B0F" w:rsidRPr="00CA3B0F" w:rsidRDefault="00CA3B0F" w:rsidP="00CA3B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  <w:r w:rsidRPr="00CA3B0F">
        <w:rPr>
          <w:rFonts w:ascii="Times New Roman" w:hAnsi="Times New Roman" w:cs="Times New Roman"/>
          <w:kern w:val="0"/>
        </w:rPr>
        <w:t>PRZECIW - 0 -</w:t>
      </w:r>
    </w:p>
    <w:p w14:paraId="030540E4" w14:textId="77777777" w:rsidR="00CA3B0F" w:rsidRPr="00CA3B0F" w:rsidRDefault="00CA3B0F" w:rsidP="00CA3B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  <w:r w:rsidRPr="00CA3B0F">
        <w:rPr>
          <w:rFonts w:ascii="Times New Roman" w:hAnsi="Times New Roman" w:cs="Times New Roman"/>
          <w:kern w:val="0"/>
        </w:rPr>
        <w:t>WSTRZYMAŁO SIĘ - 0 -</w:t>
      </w:r>
    </w:p>
    <w:p w14:paraId="7B970C8B" w14:textId="235C8757" w:rsidR="00CA3B0F" w:rsidRPr="00CA3B0F" w:rsidRDefault="00CA3B0F" w:rsidP="00CA3B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</w:rPr>
      </w:pPr>
      <w:r w:rsidRPr="00CA3B0F">
        <w:rPr>
          <w:rFonts w:ascii="Times New Roman" w:hAnsi="Times New Roman" w:cs="Times New Roman"/>
          <w:b/>
          <w:bCs/>
          <w:kern w:val="0"/>
        </w:rPr>
        <w:t>4. Przyjęcie protokołu XIX sesji Rady Gminy Gniewino.</w:t>
      </w:r>
    </w:p>
    <w:p w14:paraId="6CC926A8" w14:textId="77777777" w:rsidR="00CA3B0F" w:rsidRPr="00CA3B0F" w:rsidRDefault="00CA3B0F" w:rsidP="00CA3B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  <w:r w:rsidRPr="00CA3B0F">
        <w:rPr>
          <w:rFonts w:ascii="Times New Roman" w:hAnsi="Times New Roman" w:cs="Times New Roman"/>
          <w:kern w:val="0"/>
        </w:rPr>
        <w:lastRenderedPageBreak/>
        <w:t>przyjęto przedmiot głosowania (większość zwykła)</w:t>
      </w:r>
    </w:p>
    <w:p w14:paraId="7BDCFD07" w14:textId="77777777" w:rsidR="00CA3B0F" w:rsidRPr="00CA3B0F" w:rsidRDefault="00CA3B0F" w:rsidP="00CA3B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CA3B0F">
        <w:rPr>
          <w:rFonts w:ascii="Times New Roman" w:hAnsi="Times New Roman" w:cs="Times New Roman"/>
          <w:kern w:val="0"/>
        </w:rPr>
        <w:t>obecni: 14 (nieoddane: 0 ), nieobecni: 1</w:t>
      </w:r>
    </w:p>
    <w:p w14:paraId="5EF979A1" w14:textId="126EF886" w:rsidR="00CA3B0F" w:rsidRPr="00CA3B0F" w:rsidRDefault="00CA3B0F" w:rsidP="00CA3B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CA3B0F">
        <w:rPr>
          <w:rFonts w:ascii="Times New Roman" w:hAnsi="Times New Roman" w:cs="Times New Roman"/>
          <w:kern w:val="0"/>
        </w:rPr>
        <w:t>ZA - 14 - Grzegorz Data; Michał Domarus; Elżbieta Fiedorowicz; Piotr Kanigowski; Sylwester Klarecki; Aneta Klebba; Łukasz Ladach; Andrzej Miedziak; Piotr Napieraj; Bernadeta Pendowska; Marta Potrykus; Jadwiga Szulc; Krystian Treder; Dariusz Treder;</w:t>
      </w:r>
    </w:p>
    <w:p w14:paraId="23BC08E1" w14:textId="77777777" w:rsidR="00CA3B0F" w:rsidRPr="00CA3B0F" w:rsidRDefault="00CA3B0F" w:rsidP="00CA3B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CA3B0F">
        <w:rPr>
          <w:rFonts w:ascii="Times New Roman" w:hAnsi="Times New Roman" w:cs="Times New Roman"/>
          <w:kern w:val="0"/>
        </w:rPr>
        <w:t>PRZECIW - 0 -</w:t>
      </w:r>
    </w:p>
    <w:p w14:paraId="7FAD6F15" w14:textId="77777777" w:rsidR="00CA3B0F" w:rsidRPr="00CA3B0F" w:rsidRDefault="00CA3B0F" w:rsidP="00CA3B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  <w:r w:rsidRPr="00CA3B0F">
        <w:rPr>
          <w:rFonts w:ascii="Times New Roman" w:hAnsi="Times New Roman" w:cs="Times New Roman"/>
          <w:kern w:val="0"/>
        </w:rPr>
        <w:t>WSTRZYMAŁO SIĘ - 0 -</w:t>
      </w:r>
    </w:p>
    <w:p w14:paraId="3B8B868B" w14:textId="5B44E0AF" w:rsidR="00CA3B0F" w:rsidRPr="00CA3B0F" w:rsidRDefault="00345CF9" w:rsidP="00CA3B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</w:rPr>
      </w:pPr>
      <w:r>
        <w:rPr>
          <w:rFonts w:ascii="Times New Roman" w:hAnsi="Times New Roman" w:cs="Times New Roman"/>
          <w:b/>
          <w:bCs/>
          <w:kern w:val="0"/>
        </w:rPr>
        <w:t>5</w:t>
      </w:r>
      <w:r w:rsidR="00CA3B0F" w:rsidRPr="00CA3B0F">
        <w:rPr>
          <w:rFonts w:ascii="Times New Roman" w:hAnsi="Times New Roman" w:cs="Times New Roman"/>
          <w:b/>
          <w:bCs/>
          <w:kern w:val="0"/>
        </w:rPr>
        <w:t>. Zatwierdzenie porządku obrad.</w:t>
      </w:r>
    </w:p>
    <w:p w14:paraId="72B55D88" w14:textId="77777777" w:rsidR="00CA3B0F" w:rsidRPr="00CA3B0F" w:rsidRDefault="00CA3B0F" w:rsidP="00CA3B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CA3B0F">
        <w:rPr>
          <w:rFonts w:ascii="Times New Roman" w:hAnsi="Times New Roman" w:cs="Times New Roman"/>
          <w:kern w:val="0"/>
        </w:rPr>
        <w:t>przyjęto przedmiot głosowania (większość zwykła)</w:t>
      </w:r>
    </w:p>
    <w:p w14:paraId="32D21ED9" w14:textId="77777777" w:rsidR="00CA3B0F" w:rsidRPr="00CA3B0F" w:rsidRDefault="00CA3B0F" w:rsidP="00CA3B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CA3B0F">
        <w:rPr>
          <w:rFonts w:ascii="Times New Roman" w:hAnsi="Times New Roman" w:cs="Times New Roman"/>
          <w:kern w:val="0"/>
        </w:rPr>
        <w:t>obecni: 14 (nieoddane: 0 ), nieobecni: 1</w:t>
      </w:r>
    </w:p>
    <w:p w14:paraId="1B87FC45" w14:textId="638DD853" w:rsidR="00CA3B0F" w:rsidRPr="00CA3B0F" w:rsidRDefault="00CA3B0F" w:rsidP="00CA3B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CA3B0F">
        <w:rPr>
          <w:rFonts w:ascii="Times New Roman" w:hAnsi="Times New Roman" w:cs="Times New Roman"/>
          <w:kern w:val="0"/>
        </w:rPr>
        <w:t>ZA - 14 - Grzegorz Data; Michał Domarus; Elżbieta Fiedorowicz; Piotr Kanigowski; Sylwester Klarecki; Aneta Klebba; Łukasz Ladach; Andrzej Miedziak; Piotr Napieraj; Bernadeta Pendowska;</w:t>
      </w:r>
    </w:p>
    <w:p w14:paraId="4AE59498" w14:textId="77777777" w:rsidR="00CA3B0F" w:rsidRPr="00CA3B0F" w:rsidRDefault="00CA3B0F" w:rsidP="00CA3B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CA3B0F">
        <w:rPr>
          <w:rFonts w:ascii="Times New Roman" w:hAnsi="Times New Roman" w:cs="Times New Roman"/>
          <w:kern w:val="0"/>
        </w:rPr>
        <w:t>Marta Potrykus; Jadwiga Szulc; Krystian Treder; Dariusz Treder;</w:t>
      </w:r>
    </w:p>
    <w:p w14:paraId="64826787" w14:textId="77777777" w:rsidR="00CA3B0F" w:rsidRPr="00CA3B0F" w:rsidRDefault="00CA3B0F" w:rsidP="00CA3B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  <w:r w:rsidRPr="00CA3B0F">
        <w:rPr>
          <w:rFonts w:ascii="Times New Roman" w:hAnsi="Times New Roman" w:cs="Times New Roman"/>
          <w:kern w:val="0"/>
        </w:rPr>
        <w:t>PRZECIW - 0 -</w:t>
      </w:r>
    </w:p>
    <w:p w14:paraId="79CA9DDA" w14:textId="38DAA628" w:rsidR="00CA3B0F" w:rsidRDefault="00CA3B0F" w:rsidP="00CA3B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  <w:r w:rsidRPr="00CA3B0F">
        <w:rPr>
          <w:rFonts w:ascii="Times New Roman" w:hAnsi="Times New Roman" w:cs="Times New Roman"/>
          <w:kern w:val="0"/>
        </w:rPr>
        <w:t xml:space="preserve">WSTRZYMAŁO SIĘ - 0 </w:t>
      </w:r>
      <w:r w:rsidR="008D7C2F">
        <w:rPr>
          <w:rFonts w:ascii="Times New Roman" w:hAnsi="Times New Roman" w:cs="Times New Roman"/>
          <w:kern w:val="0"/>
        </w:rPr>
        <w:t>–</w:t>
      </w:r>
    </w:p>
    <w:p w14:paraId="60644E34" w14:textId="77777777" w:rsidR="008D7C2F" w:rsidRDefault="008D7C2F" w:rsidP="008D7C2F">
      <w:pPr>
        <w:rPr>
          <w:rFonts w:ascii="Times New Roman" w:hAnsi="Times New Roman" w:cs="Times New Roman"/>
        </w:rPr>
      </w:pPr>
    </w:p>
    <w:p w14:paraId="372511FE" w14:textId="242FFF5D" w:rsidR="008D7C2F" w:rsidRPr="00CA3B0F" w:rsidRDefault="008D7C2F" w:rsidP="008D7C2F">
      <w:pPr>
        <w:rPr>
          <w:rFonts w:ascii="Times New Roman" w:hAnsi="Times New Roman" w:cs="Times New Roman"/>
        </w:rPr>
      </w:pPr>
      <w:r w:rsidRPr="00CA3B0F">
        <w:rPr>
          <w:rFonts w:ascii="Times New Roman" w:hAnsi="Times New Roman" w:cs="Times New Roman"/>
        </w:rPr>
        <w:t>Po przegłosowaniu porządek obrad przedstawia się następująco:</w:t>
      </w:r>
    </w:p>
    <w:p w14:paraId="3B81404B" w14:textId="77777777" w:rsidR="008D7C2F" w:rsidRPr="008D7C2F" w:rsidRDefault="008D7C2F" w:rsidP="008D7C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0"/>
          <w:szCs w:val="20"/>
        </w:rPr>
      </w:pPr>
      <w:r w:rsidRPr="008D7C2F">
        <w:rPr>
          <w:rFonts w:ascii="Times New Roman" w:hAnsi="Times New Roman" w:cs="Times New Roman"/>
          <w:kern w:val="0"/>
          <w:sz w:val="20"/>
          <w:szCs w:val="20"/>
        </w:rPr>
        <w:t>1. Otwarcie obrad.</w:t>
      </w:r>
    </w:p>
    <w:p w14:paraId="688C4360" w14:textId="77777777" w:rsidR="008D7C2F" w:rsidRPr="008D7C2F" w:rsidRDefault="008D7C2F" w:rsidP="008D7C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0"/>
          <w:szCs w:val="20"/>
        </w:rPr>
      </w:pPr>
      <w:r w:rsidRPr="008D7C2F">
        <w:rPr>
          <w:rFonts w:ascii="Times New Roman" w:hAnsi="Times New Roman" w:cs="Times New Roman"/>
          <w:kern w:val="0"/>
          <w:sz w:val="20"/>
          <w:szCs w:val="20"/>
        </w:rPr>
        <w:t>2. Stwierdzenie prawomocności obrad (kworum).</w:t>
      </w:r>
    </w:p>
    <w:p w14:paraId="6801BAAD" w14:textId="77777777" w:rsidR="008D7C2F" w:rsidRPr="008D7C2F" w:rsidRDefault="008D7C2F" w:rsidP="008D7C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0"/>
          <w:szCs w:val="20"/>
        </w:rPr>
      </w:pPr>
      <w:r w:rsidRPr="008D7C2F">
        <w:rPr>
          <w:rFonts w:ascii="Times New Roman" w:hAnsi="Times New Roman" w:cs="Times New Roman"/>
          <w:kern w:val="0"/>
          <w:sz w:val="20"/>
          <w:szCs w:val="20"/>
        </w:rPr>
        <w:t>3. Przyjęcie protokołu XVIII sesji Rady Gminy Gniewino.</w:t>
      </w:r>
    </w:p>
    <w:p w14:paraId="256361E8" w14:textId="77777777" w:rsidR="008D7C2F" w:rsidRPr="008D7C2F" w:rsidRDefault="008D7C2F" w:rsidP="008D7C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0"/>
          <w:szCs w:val="20"/>
        </w:rPr>
      </w:pPr>
      <w:r w:rsidRPr="008D7C2F">
        <w:rPr>
          <w:rFonts w:ascii="Times New Roman" w:hAnsi="Times New Roman" w:cs="Times New Roman"/>
          <w:kern w:val="0"/>
          <w:sz w:val="20"/>
          <w:szCs w:val="20"/>
        </w:rPr>
        <w:t>4. Przyjęcie protokołu XIX sesji Rady Gminy Gniewino.</w:t>
      </w:r>
    </w:p>
    <w:p w14:paraId="70AFB9B3" w14:textId="77777777" w:rsidR="008D7C2F" w:rsidRPr="008D7C2F" w:rsidRDefault="008D7C2F" w:rsidP="008D7C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0"/>
          <w:szCs w:val="20"/>
        </w:rPr>
      </w:pPr>
      <w:r w:rsidRPr="008D7C2F">
        <w:rPr>
          <w:rFonts w:ascii="Times New Roman" w:hAnsi="Times New Roman" w:cs="Times New Roman"/>
          <w:kern w:val="0"/>
          <w:sz w:val="20"/>
          <w:szCs w:val="20"/>
        </w:rPr>
        <w:t>5. Zatwierdzenie porządku obrad.</w:t>
      </w:r>
    </w:p>
    <w:p w14:paraId="2073FF9D" w14:textId="77777777" w:rsidR="008D7C2F" w:rsidRPr="008D7C2F" w:rsidRDefault="008D7C2F" w:rsidP="008D7C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0"/>
          <w:szCs w:val="20"/>
        </w:rPr>
      </w:pPr>
      <w:r w:rsidRPr="008D7C2F">
        <w:rPr>
          <w:rFonts w:ascii="Times New Roman" w:hAnsi="Times New Roman" w:cs="Times New Roman"/>
          <w:kern w:val="0"/>
          <w:sz w:val="20"/>
          <w:szCs w:val="20"/>
        </w:rPr>
        <w:t>6. Informacja Wójta z realizacji zadań w okresie międzysesyjnym.</w:t>
      </w:r>
    </w:p>
    <w:p w14:paraId="1D21FFFB" w14:textId="77777777" w:rsidR="008D7C2F" w:rsidRPr="008D7C2F" w:rsidRDefault="008D7C2F" w:rsidP="008D7C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0"/>
          <w:szCs w:val="20"/>
        </w:rPr>
      </w:pPr>
      <w:r w:rsidRPr="008D7C2F">
        <w:rPr>
          <w:rFonts w:ascii="Times New Roman" w:hAnsi="Times New Roman" w:cs="Times New Roman"/>
          <w:kern w:val="0"/>
          <w:sz w:val="20"/>
          <w:szCs w:val="20"/>
        </w:rPr>
        <w:t>7. Interpelacje i zapytania.</w:t>
      </w:r>
    </w:p>
    <w:p w14:paraId="3C6600C6" w14:textId="77777777" w:rsidR="008D7C2F" w:rsidRPr="008D7C2F" w:rsidRDefault="008D7C2F" w:rsidP="008D7C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0"/>
          <w:szCs w:val="20"/>
        </w:rPr>
      </w:pPr>
      <w:r w:rsidRPr="008D7C2F">
        <w:rPr>
          <w:rFonts w:ascii="Times New Roman" w:hAnsi="Times New Roman" w:cs="Times New Roman"/>
          <w:kern w:val="0"/>
          <w:sz w:val="20"/>
          <w:szCs w:val="20"/>
        </w:rPr>
        <w:t>8. Projekt uchwały w sprawie zmiany budżetu Gminy Gniewino na 2025 rok.</w:t>
      </w:r>
    </w:p>
    <w:p w14:paraId="00FE046F" w14:textId="1F39637F" w:rsidR="008D7C2F" w:rsidRPr="008D7C2F" w:rsidRDefault="008D7C2F" w:rsidP="008D7C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0"/>
          <w:szCs w:val="20"/>
        </w:rPr>
      </w:pPr>
      <w:r w:rsidRPr="008D7C2F">
        <w:rPr>
          <w:rFonts w:ascii="Times New Roman" w:hAnsi="Times New Roman" w:cs="Times New Roman"/>
          <w:kern w:val="0"/>
          <w:sz w:val="20"/>
          <w:szCs w:val="20"/>
        </w:rPr>
        <w:t>9. Projekt uchwały w sprawie zmiany uchwały Rady Gminy Gniewino Nr X/78/2024 z dnia 20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8D7C2F">
        <w:rPr>
          <w:rFonts w:ascii="Times New Roman" w:hAnsi="Times New Roman" w:cs="Times New Roman"/>
          <w:kern w:val="0"/>
          <w:sz w:val="20"/>
          <w:szCs w:val="20"/>
        </w:rPr>
        <w:t>grudnia 2024 r.</w:t>
      </w:r>
    </w:p>
    <w:p w14:paraId="2BFCD963" w14:textId="77777777" w:rsidR="008D7C2F" w:rsidRPr="008D7C2F" w:rsidRDefault="008D7C2F" w:rsidP="008D7C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0"/>
          <w:szCs w:val="20"/>
        </w:rPr>
      </w:pPr>
      <w:r w:rsidRPr="008D7C2F">
        <w:rPr>
          <w:rFonts w:ascii="Times New Roman" w:hAnsi="Times New Roman" w:cs="Times New Roman"/>
          <w:kern w:val="0"/>
          <w:sz w:val="20"/>
          <w:szCs w:val="20"/>
        </w:rPr>
        <w:t>10. Projekt uchwały w sprawie zawarcia kolejnych umów dzierżawy i najmu nieruchomości.</w:t>
      </w:r>
    </w:p>
    <w:p w14:paraId="1E2C7440" w14:textId="77777777" w:rsidR="008D7C2F" w:rsidRPr="008D7C2F" w:rsidRDefault="008D7C2F" w:rsidP="008D7C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0"/>
          <w:szCs w:val="20"/>
        </w:rPr>
      </w:pPr>
      <w:r w:rsidRPr="008D7C2F">
        <w:rPr>
          <w:rFonts w:ascii="Times New Roman" w:hAnsi="Times New Roman" w:cs="Times New Roman"/>
          <w:kern w:val="0"/>
          <w:sz w:val="20"/>
          <w:szCs w:val="20"/>
        </w:rPr>
        <w:t>11. Projekt uchwały w sprawie zawarcia kolejnych umów dzierżawy i najmu nieruchomości.</w:t>
      </w:r>
    </w:p>
    <w:p w14:paraId="2A746C98" w14:textId="77777777" w:rsidR="008D7C2F" w:rsidRPr="008D7C2F" w:rsidRDefault="008D7C2F" w:rsidP="008D7C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0"/>
          <w:szCs w:val="20"/>
        </w:rPr>
      </w:pPr>
      <w:r w:rsidRPr="008D7C2F">
        <w:rPr>
          <w:rFonts w:ascii="Times New Roman" w:hAnsi="Times New Roman" w:cs="Times New Roman"/>
          <w:kern w:val="0"/>
          <w:sz w:val="20"/>
          <w:szCs w:val="20"/>
        </w:rPr>
        <w:t>12. Projekt uchwały w sprawie nadania nazwy ulicy na terenie miejscowości Nadole.</w:t>
      </w:r>
    </w:p>
    <w:p w14:paraId="4F76BAED" w14:textId="77777777" w:rsidR="008D7C2F" w:rsidRPr="008D7C2F" w:rsidRDefault="008D7C2F" w:rsidP="008D7C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0"/>
          <w:szCs w:val="20"/>
        </w:rPr>
      </w:pPr>
      <w:r w:rsidRPr="008D7C2F">
        <w:rPr>
          <w:rFonts w:ascii="Times New Roman" w:hAnsi="Times New Roman" w:cs="Times New Roman"/>
          <w:kern w:val="0"/>
          <w:sz w:val="20"/>
          <w:szCs w:val="20"/>
        </w:rPr>
        <w:t>13. Projekt uchwały w sprawie nadania nazwy rondu w miejscowości Rybno.</w:t>
      </w:r>
    </w:p>
    <w:p w14:paraId="7E43C77D" w14:textId="710F0D17" w:rsidR="008D7C2F" w:rsidRPr="008D7C2F" w:rsidRDefault="008D7C2F" w:rsidP="008D7C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0"/>
          <w:szCs w:val="20"/>
        </w:rPr>
      </w:pPr>
      <w:r w:rsidRPr="008D7C2F">
        <w:rPr>
          <w:rFonts w:ascii="Times New Roman" w:hAnsi="Times New Roman" w:cs="Times New Roman"/>
          <w:kern w:val="0"/>
          <w:sz w:val="20"/>
          <w:szCs w:val="20"/>
        </w:rPr>
        <w:t>14. Projekt uchwały w sprawie wyrażenia zgody na przystąpienie do sporządzenia zintegrowanego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8D7C2F">
        <w:rPr>
          <w:rFonts w:ascii="Times New Roman" w:hAnsi="Times New Roman" w:cs="Times New Roman"/>
          <w:kern w:val="0"/>
          <w:sz w:val="20"/>
          <w:szCs w:val="20"/>
        </w:rPr>
        <w:t>planu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8D7C2F">
        <w:rPr>
          <w:rFonts w:ascii="Times New Roman" w:hAnsi="Times New Roman" w:cs="Times New Roman"/>
          <w:kern w:val="0"/>
          <w:sz w:val="20"/>
          <w:szCs w:val="20"/>
        </w:rPr>
        <w:t>inwestycyjnego dla fragmentu obrębu Nadole w gminie Gniewino.</w:t>
      </w:r>
    </w:p>
    <w:p w14:paraId="09490079" w14:textId="77777777" w:rsidR="008D7C2F" w:rsidRPr="008D7C2F" w:rsidRDefault="008D7C2F" w:rsidP="008D7C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0"/>
          <w:szCs w:val="20"/>
        </w:rPr>
      </w:pPr>
      <w:r w:rsidRPr="008D7C2F">
        <w:rPr>
          <w:rFonts w:ascii="Times New Roman" w:hAnsi="Times New Roman" w:cs="Times New Roman"/>
          <w:kern w:val="0"/>
          <w:sz w:val="20"/>
          <w:szCs w:val="20"/>
        </w:rPr>
        <w:t>15. Projekt uchwały w sprawie nadania tytułu „Honorowego Obywatela Gminy Gniewino”.</w:t>
      </w:r>
    </w:p>
    <w:p w14:paraId="50A3D163" w14:textId="77777777" w:rsidR="008D7C2F" w:rsidRPr="008D7C2F" w:rsidRDefault="008D7C2F" w:rsidP="008D7C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0"/>
          <w:szCs w:val="20"/>
        </w:rPr>
      </w:pPr>
      <w:r w:rsidRPr="008D7C2F">
        <w:rPr>
          <w:rFonts w:ascii="Times New Roman" w:hAnsi="Times New Roman" w:cs="Times New Roman"/>
          <w:kern w:val="0"/>
          <w:sz w:val="20"/>
          <w:szCs w:val="20"/>
        </w:rPr>
        <w:t>16. Projekt uchwały w sprawie rozpatrzenia skargi na Wójta Gminy Gniewino.</w:t>
      </w:r>
    </w:p>
    <w:p w14:paraId="37A49BFB" w14:textId="77777777" w:rsidR="008D7C2F" w:rsidRPr="008D7C2F" w:rsidRDefault="008D7C2F" w:rsidP="008D7C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0"/>
          <w:szCs w:val="20"/>
        </w:rPr>
      </w:pPr>
      <w:r w:rsidRPr="008D7C2F">
        <w:rPr>
          <w:rFonts w:ascii="Times New Roman" w:hAnsi="Times New Roman" w:cs="Times New Roman"/>
          <w:kern w:val="0"/>
          <w:sz w:val="20"/>
          <w:szCs w:val="20"/>
        </w:rPr>
        <w:t>17. Wolne wnioski.</w:t>
      </w:r>
    </w:p>
    <w:p w14:paraId="389D1E88" w14:textId="4100BDEE" w:rsidR="008D7C2F" w:rsidRPr="008D7C2F" w:rsidRDefault="008D7C2F" w:rsidP="008D7C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0"/>
          <w:szCs w:val="20"/>
        </w:rPr>
      </w:pPr>
      <w:r w:rsidRPr="008D7C2F">
        <w:rPr>
          <w:rFonts w:ascii="Times New Roman" w:hAnsi="Times New Roman" w:cs="Times New Roman"/>
          <w:kern w:val="0"/>
          <w:sz w:val="20"/>
          <w:szCs w:val="20"/>
        </w:rPr>
        <w:t>18. Zamknięcie obrad.</w:t>
      </w:r>
    </w:p>
    <w:p w14:paraId="4D9C35F4" w14:textId="77777777" w:rsidR="008D7C2F" w:rsidRPr="00CA3B0F" w:rsidRDefault="008D7C2F" w:rsidP="008D7C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</w:p>
    <w:p w14:paraId="3643A6A2" w14:textId="2F02951D" w:rsidR="00345CF9" w:rsidRDefault="00345CF9" w:rsidP="00345CF9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6</w:t>
      </w:r>
      <w:r w:rsidRPr="00DC1A9A">
        <w:rPr>
          <w:rFonts w:ascii="Times New Roman" w:hAnsi="Times New Roman" w:cs="Times New Roman"/>
          <w:b/>
          <w:bCs/>
        </w:rPr>
        <w:t>. Informacja Wójta z realizacji zadań w okresie międzysesyjnym.</w:t>
      </w:r>
    </w:p>
    <w:p w14:paraId="5C5C76A2" w14:textId="77777777" w:rsidR="00345CF9" w:rsidRPr="002E0863" w:rsidRDefault="00345CF9" w:rsidP="00345CF9">
      <w:pPr>
        <w:jc w:val="both"/>
        <w:rPr>
          <w:rFonts w:ascii="Times New Roman" w:hAnsi="Times New Roman" w:cs="Times New Roman"/>
        </w:rPr>
      </w:pPr>
      <w:r w:rsidRPr="002E0863">
        <w:rPr>
          <w:rFonts w:ascii="Times New Roman" w:hAnsi="Times New Roman" w:cs="Times New Roman"/>
        </w:rPr>
        <w:t>Informację przedstawiła Wójt Gminy Wioletta Majer – Szreder.</w:t>
      </w:r>
    </w:p>
    <w:p w14:paraId="62400043" w14:textId="77777777" w:rsidR="00345CF9" w:rsidRPr="00DC1A9A" w:rsidRDefault="00345CF9" w:rsidP="00345CF9">
      <w:pPr>
        <w:rPr>
          <w:rFonts w:ascii="Times New Roman" w:hAnsi="Times New Roman" w:cs="Times New Roman"/>
          <w:b/>
          <w:bCs/>
        </w:rPr>
      </w:pPr>
      <w:r w:rsidRPr="002E0863">
        <w:rPr>
          <w:rFonts w:ascii="Times New Roman" w:hAnsi="Times New Roman" w:cs="Times New Roman"/>
        </w:rPr>
        <w:t>Radni nie zgłosili pytań do informacji</w:t>
      </w:r>
      <w:r>
        <w:rPr>
          <w:rFonts w:ascii="Times New Roman" w:hAnsi="Times New Roman" w:cs="Times New Roman"/>
        </w:rPr>
        <w:t>.</w:t>
      </w:r>
    </w:p>
    <w:p w14:paraId="4C56FB42" w14:textId="794FE13C" w:rsidR="00345CF9" w:rsidRDefault="00345CF9" w:rsidP="00345CF9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7</w:t>
      </w:r>
      <w:r w:rsidRPr="00114086">
        <w:rPr>
          <w:rFonts w:ascii="Times New Roman" w:hAnsi="Times New Roman" w:cs="Times New Roman"/>
          <w:b/>
          <w:bCs/>
        </w:rPr>
        <w:t>. Interpelacje i zapytania.</w:t>
      </w:r>
    </w:p>
    <w:p w14:paraId="3FF1E28D" w14:textId="77777777" w:rsidR="00345CF9" w:rsidRPr="00A2472D" w:rsidRDefault="00345CF9" w:rsidP="00345CF9">
      <w:pPr>
        <w:jc w:val="both"/>
        <w:rPr>
          <w:rFonts w:ascii="Times New Roman" w:hAnsi="Times New Roman" w:cs="Times New Roman"/>
        </w:rPr>
      </w:pPr>
      <w:r w:rsidRPr="002E0863">
        <w:rPr>
          <w:rFonts w:ascii="Times New Roman" w:hAnsi="Times New Roman" w:cs="Times New Roman"/>
        </w:rPr>
        <w:t xml:space="preserve">Przewodniczący Rady poinformował, </w:t>
      </w:r>
      <w:r>
        <w:rPr>
          <w:rFonts w:ascii="Times New Roman" w:hAnsi="Times New Roman" w:cs="Times New Roman"/>
        </w:rPr>
        <w:t>że</w:t>
      </w:r>
      <w:r w:rsidRPr="002E0863">
        <w:rPr>
          <w:rFonts w:ascii="Times New Roman" w:hAnsi="Times New Roman" w:cs="Times New Roman"/>
        </w:rPr>
        <w:t xml:space="preserve"> do dnia sesji nie wpłynęły żadne interpelacje i zapytania.</w:t>
      </w:r>
    </w:p>
    <w:p w14:paraId="17E043BD" w14:textId="19E8B9A9" w:rsidR="00CA3B0F" w:rsidRDefault="00345CF9" w:rsidP="00CA3B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</w:rPr>
      </w:pPr>
      <w:r>
        <w:rPr>
          <w:rFonts w:ascii="Times New Roman" w:hAnsi="Times New Roman" w:cs="Times New Roman"/>
          <w:b/>
          <w:bCs/>
          <w:kern w:val="0"/>
        </w:rPr>
        <w:t>8</w:t>
      </w:r>
      <w:r w:rsidR="00CA3B0F" w:rsidRPr="00CA3B0F">
        <w:rPr>
          <w:rFonts w:ascii="Times New Roman" w:hAnsi="Times New Roman" w:cs="Times New Roman"/>
          <w:b/>
          <w:bCs/>
          <w:kern w:val="0"/>
        </w:rPr>
        <w:t xml:space="preserve">. Podjęcie uchwały w sprawie zmiany budżetu Gminy Gniewino na 2025 rok. </w:t>
      </w:r>
    </w:p>
    <w:p w14:paraId="7E83D43F" w14:textId="03140033" w:rsidR="00345CF9" w:rsidRPr="00345CF9" w:rsidRDefault="00345CF9" w:rsidP="00345CF9">
      <w:pPr>
        <w:jc w:val="both"/>
        <w:rPr>
          <w:rFonts w:ascii="Times New Roman" w:hAnsi="Times New Roman" w:cs="Times New Roman"/>
        </w:rPr>
      </w:pPr>
      <w:r w:rsidRPr="002E0863">
        <w:rPr>
          <w:rFonts w:ascii="Times New Roman" w:hAnsi="Times New Roman" w:cs="Times New Roman"/>
        </w:rPr>
        <w:t xml:space="preserve">Projekt uchwały </w:t>
      </w:r>
      <w:r>
        <w:rPr>
          <w:rFonts w:ascii="Times New Roman" w:hAnsi="Times New Roman" w:cs="Times New Roman"/>
        </w:rPr>
        <w:t xml:space="preserve">wraz z uzasadnieniem </w:t>
      </w:r>
      <w:r w:rsidRPr="002E0863">
        <w:rPr>
          <w:rFonts w:ascii="Times New Roman" w:hAnsi="Times New Roman" w:cs="Times New Roman"/>
        </w:rPr>
        <w:t>przedstawiła Skarbnik Wioletta Chromicz.</w:t>
      </w:r>
    </w:p>
    <w:p w14:paraId="11935BF1" w14:textId="77777777" w:rsidR="00CA3B0F" w:rsidRPr="00CA3B0F" w:rsidRDefault="00CA3B0F" w:rsidP="00CA3B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  <w:r w:rsidRPr="00CA3B0F">
        <w:rPr>
          <w:rFonts w:ascii="Times New Roman" w:hAnsi="Times New Roman" w:cs="Times New Roman"/>
          <w:kern w:val="0"/>
        </w:rPr>
        <w:t>przyjęto przedmiot głosowania (większość zwykła)</w:t>
      </w:r>
    </w:p>
    <w:p w14:paraId="5D3ADB74" w14:textId="77777777" w:rsidR="00CA3B0F" w:rsidRPr="00671937" w:rsidRDefault="00CA3B0F" w:rsidP="00CA3B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  <w:r w:rsidRPr="00671937">
        <w:rPr>
          <w:rFonts w:ascii="Times New Roman" w:hAnsi="Times New Roman" w:cs="Times New Roman"/>
          <w:kern w:val="0"/>
        </w:rPr>
        <w:lastRenderedPageBreak/>
        <w:t>obecni: 14 (nieoddane: 0 ), nieobecni: 1</w:t>
      </w:r>
    </w:p>
    <w:p w14:paraId="57EEF75E" w14:textId="1DF972C3" w:rsidR="00CA3B0F" w:rsidRPr="00671937" w:rsidRDefault="00CA3B0F" w:rsidP="006719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671937">
        <w:rPr>
          <w:rFonts w:ascii="Times New Roman" w:hAnsi="Times New Roman" w:cs="Times New Roman"/>
          <w:kern w:val="0"/>
        </w:rPr>
        <w:t>ZA - 14 - Grzegorz Data; Michał Domarus; Elżbieta Fiedorowicz; Piotr Kanigowski; Sylwester</w:t>
      </w:r>
      <w:r w:rsidR="00671937">
        <w:rPr>
          <w:rFonts w:ascii="Times New Roman" w:hAnsi="Times New Roman" w:cs="Times New Roman"/>
          <w:kern w:val="0"/>
        </w:rPr>
        <w:t xml:space="preserve"> </w:t>
      </w:r>
      <w:r w:rsidRPr="00671937">
        <w:rPr>
          <w:rFonts w:ascii="Times New Roman" w:hAnsi="Times New Roman" w:cs="Times New Roman"/>
          <w:kern w:val="0"/>
        </w:rPr>
        <w:t>Klarecki; Aneta Klebba; Łukasz Ladach; Andrzej Miedziak; Piotr Napieraj; Bernadeta Pendowska;</w:t>
      </w:r>
      <w:r w:rsidR="00671937" w:rsidRPr="00671937">
        <w:rPr>
          <w:rFonts w:ascii="Times New Roman" w:hAnsi="Times New Roman" w:cs="Times New Roman"/>
          <w:kern w:val="0"/>
        </w:rPr>
        <w:t xml:space="preserve"> </w:t>
      </w:r>
      <w:r w:rsidRPr="00671937">
        <w:rPr>
          <w:rFonts w:ascii="Times New Roman" w:hAnsi="Times New Roman" w:cs="Times New Roman"/>
          <w:kern w:val="0"/>
        </w:rPr>
        <w:t>Marta Potrykus; Jadwiga Szulc; Krystian Treder; Dariusz Treder;</w:t>
      </w:r>
    </w:p>
    <w:p w14:paraId="0594B3E9" w14:textId="77777777" w:rsidR="00CA3B0F" w:rsidRPr="00671937" w:rsidRDefault="00CA3B0F" w:rsidP="00CA3B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  <w:r w:rsidRPr="00671937">
        <w:rPr>
          <w:rFonts w:ascii="Times New Roman" w:hAnsi="Times New Roman" w:cs="Times New Roman"/>
          <w:kern w:val="0"/>
        </w:rPr>
        <w:t>PRZECIW - 0 -</w:t>
      </w:r>
    </w:p>
    <w:p w14:paraId="34C6A532" w14:textId="77777777" w:rsidR="00CA3B0F" w:rsidRPr="00671937" w:rsidRDefault="00CA3B0F" w:rsidP="00CA3B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  <w:r w:rsidRPr="00671937">
        <w:rPr>
          <w:rFonts w:ascii="Times New Roman" w:hAnsi="Times New Roman" w:cs="Times New Roman"/>
          <w:kern w:val="0"/>
        </w:rPr>
        <w:t>WSTRZYMAŁO SIĘ - 0 -</w:t>
      </w:r>
    </w:p>
    <w:p w14:paraId="291B7F1B" w14:textId="1067D151" w:rsidR="00CA3B0F" w:rsidRDefault="00345CF9" w:rsidP="00CA3B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</w:rPr>
      </w:pPr>
      <w:r>
        <w:rPr>
          <w:rFonts w:ascii="Times New Roman" w:hAnsi="Times New Roman" w:cs="Times New Roman"/>
          <w:b/>
          <w:bCs/>
          <w:kern w:val="0"/>
        </w:rPr>
        <w:t>9</w:t>
      </w:r>
      <w:r w:rsidR="00CA3B0F" w:rsidRPr="00671937">
        <w:rPr>
          <w:rFonts w:ascii="Times New Roman" w:hAnsi="Times New Roman" w:cs="Times New Roman"/>
          <w:b/>
          <w:bCs/>
          <w:kern w:val="0"/>
        </w:rPr>
        <w:t>. Podjęcie uchwały w sprawie zmiany uchwały Rady Gminy Gniewino Nr X/78/2024 z dnia 20</w:t>
      </w:r>
      <w:r w:rsidR="00671937">
        <w:rPr>
          <w:rFonts w:ascii="Times New Roman" w:hAnsi="Times New Roman" w:cs="Times New Roman"/>
          <w:b/>
          <w:bCs/>
          <w:kern w:val="0"/>
        </w:rPr>
        <w:t xml:space="preserve"> </w:t>
      </w:r>
      <w:r w:rsidR="00CA3B0F" w:rsidRPr="00671937">
        <w:rPr>
          <w:rFonts w:ascii="Times New Roman" w:hAnsi="Times New Roman" w:cs="Times New Roman"/>
          <w:b/>
          <w:bCs/>
          <w:kern w:val="0"/>
        </w:rPr>
        <w:t>grudnia 2024 r.</w:t>
      </w:r>
    </w:p>
    <w:p w14:paraId="6005CCAB" w14:textId="77777777" w:rsidR="00345CF9" w:rsidRDefault="00345CF9" w:rsidP="00345CF9">
      <w:pPr>
        <w:spacing w:after="0"/>
        <w:jc w:val="both"/>
        <w:rPr>
          <w:rFonts w:ascii="Times New Roman" w:hAnsi="Times New Roman" w:cs="Times New Roman"/>
        </w:rPr>
      </w:pPr>
      <w:r w:rsidRPr="002E0863">
        <w:rPr>
          <w:rFonts w:ascii="Times New Roman" w:hAnsi="Times New Roman" w:cs="Times New Roman"/>
        </w:rPr>
        <w:t xml:space="preserve">Projekt uchwały </w:t>
      </w:r>
      <w:r>
        <w:rPr>
          <w:rFonts w:ascii="Times New Roman" w:hAnsi="Times New Roman" w:cs="Times New Roman"/>
        </w:rPr>
        <w:t xml:space="preserve">wraz z uzasadnieniem </w:t>
      </w:r>
      <w:r w:rsidRPr="002E0863">
        <w:rPr>
          <w:rFonts w:ascii="Times New Roman" w:hAnsi="Times New Roman" w:cs="Times New Roman"/>
        </w:rPr>
        <w:t>przedstawiła Skarbnik Wioletta Chromicz.</w:t>
      </w:r>
    </w:p>
    <w:p w14:paraId="1EE7FD69" w14:textId="6293ED5C" w:rsidR="00CA3B0F" w:rsidRPr="00CA3B0F" w:rsidRDefault="00CA3B0F" w:rsidP="00345CF9">
      <w:pPr>
        <w:spacing w:after="0"/>
        <w:jc w:val="both"/>
        <w:rPr>
          <w:rFonts w:ascii="Times New Roman" w:hAnsi="Times New Roman" w:cs="Times New Roman"/>
          <w:kern w:val="0"/>
        </w:rPr>
      </w:pPr>
      <w:r w:rsidRPr="00CA3B0F">
        <w:rPr>
          <w:rFonts w:ascii="Times New Roman" w:hAnsi="Times New Roman" w:cs="Times New Roman"/>
          <w:kern w:val="0"/>
        </w:rPr>
        <w:t>przyjęto przedmiot głosowania (większość zwykła)</w:t>
      </w:r>
    </w:p>
    <w:p w14:paraId="44F16D60" w14:textId="77777777" w:rsidR="00CA3B0F" w:rsidRPr="00CA3B0F" w:rsidRDefault="00CA3B0F" w:rsidP="00345C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  <w:r w:rsidRPr="00CA3B0F">
        <w:rPr>
          <w:rFonts w:ascii="Times New Roman" w:hAnsi="Times New Roman" w:cs="Times New Roman"/>
          <w:kern w:val="0"/>
        </w:rPr>
        <w:t>obecni: 14 (nieoddane: 0 ), nieobecni: 1</w:t>
      </w:r>
    </w:p>
    <w:p w14:paraId="4CBFF705" w14:textId="5226E1FD" w:rsidR="00CA3B0F" w:rsidRPr="00671937" w:rsidRDefault="00CA3B0F" w:rsidP="006719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671937">
        <w:rPr>
          <w:rFonts w:ascii="Times New Roman" w:hAnsi="Times New Roman" w:cs="Times New Roman"/>
          <w:kern w:val="0"/>
        </w:rPr>
        <w:t>ZA - 14 - Grzegorz Data; Michał Domarus; Elżbieta Fiedorowicz; Piotr Kanigowski; Sylwester</w:t>
      </w:r>
      <w:r w:rsidR="00671937" w:rsidRPr="00671937">
        <w:rPr>
          <w:rFonts w:ascii="Times New Roman" w:hAnsi="Times New Roman" w:cs="Times New Roman"/>
          <w:kern w:val="0"/>
        </w:rPr>
        <w:t xml:space="preserve"> </w:t>
      </w:r>
      <w:r w:rsidRPr="00671937">
        <w:rPr>
          <w:rFonts w:ascii="Times New Roman" w:hAnsi="Times New Roman" w:cs="Times New Roman"/>
          <w:kern w:val="0"/>
        </w:rPr>
        <w:t>Klarecki; Aneta Klebba; Łukasz Ladach; Andrzej Miedziak; Piotr Napieraj; Bernadeta Pendowska;</w:t>
      </w:r>
      <w:r w:rsidR="00671937" w:rsidRPr="00671937">
        <w:rPr>
          <w:rFonts w:ascii="Times New Roman" w:hAnsi="Times New Roman" w:cs="Times New Roman"/>
          <w:kern w:val="0"/>
        </w:rPr>
        <w:t xml:space="preserve"> </w:t>
      </w:r>
      <w:r w:rsidRPr="00671937">
        <w:rPr>
          <w:rFonts w:ascii="Times New Roman" w:hAnsi="Times New Roman" w:cs="Times New Roman"/>
          <w:kern w:val="0"/>
        </w:rPr>
        <w:t>Marta Potrykus; Jadwiga Szulc; Krystian Treder; Dariusz Treder;</w:t>
      </w:r>
    </w:p>
    <w:p w14:paraId="7B746A75" w14:textId="77777777" w:rsidR="00CA3B0F" w:rsidRPr="00671937" w:rsidRDefault="00CA3B0F" w:rsidP="00CA3B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  <w:r w:rsidRPr="00671937">
        <w:rPr>
          <w:rFonts w:ascii="Times New Roman" w:hAnsi="Times New Roman" w:cs="Times New Roman"/>
          <w:kern w:val="0"/>
        </w:rPr>
        <w:t>PRZECIW - 0 -</w:t>
      </w:r>
    </w:p>
    <w:p w14:paraId="3C24FD12" w14:textId="77777777" w:rsidR="00CA3B0F" w:rsidRPr="00671937" w:rsidRDefault="00CA3B0F" w:rsidP="00CA3B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  <w:r w:rsidRPr="00671937">
        <w:rPr>
          <w:rFonts w:ascii="Times New Roman" w:hAnsi="Times New Roman" w:cs="Times New Roman"/>
          <w:kern w:val="0"/>
        </w:rPr>
        <w:t>WSTRZYMAŁO SIĘ - 0 -</w:t>
      </w:r>
    </w:p>
    <w:p w14:paraId="720D6B09" w14:textId="01D9DCED" w:rsidR="00CA3B0F" w:rsidRPr="00671937" w:rsidRDefault="00345CF9" w:rsidP="006719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0"/>
        </w:rPr>
      </w:pPr>
      <w:r>
        <w:rPr>
          <w:rFonts w:ascii="Times New Roman" w:hAnsi="Times New Roman" w:cs="Times New Roman"/>
          <w:b/>
          <w:bCs/>
          <w:kern w:val="0"/>
        </w:rPr>
        <w:t>10</w:t>
      </w:r>
      <w:r w:rsidR="00CA3B0F" w:rsidRPr="00671937">
        <w:rPr>
          <w:rFonts w:ascii="Times New Roman" w:hAnsi="Times New Roman" w:cs="Times New Roman"/>
          <w:b/>
          <w:bCs/>
          <w:kern w:val="0"/>
        </w:rPr>
        <w:t>. Podjęcie uchwały w sprawie zawarcia kolejnych umów dzierżawy i najmu nieruchomości;</w:t>
      </w:r>
    </w:p>
    <w:p w14:paraId="58783E1F" w14:textId="36713133" w:rsidR="00CA3B0F" w:rsidRPr="00CA3B0F" w:rsidRDefault="00345CF9" w:rsidP="00345CF9">
      <w:pPr>
        <w:spacing w:after="0"/>
        <w:jc w:val="both"/>
        <w:rPr>
          <w:rFonts w:ascii="Times New Roman" w:hAnsi="Times New Roman" w:cs="Times New Roman"/>
          <w:kern w:val="0"/>
        </w:rPr>
      </w:pPr>
      <w:r w:rsidRPr="002E0863">
        <w:rPr>
          <w:rFonts w:ascii="Times New Roman" w:hAnsi="Times New Roman" w:cs="Times New Roman"/>
        </w:rPr>
        <w:t xml:space="preserve">Projekt uchwały </w:t>
      </w:r>
      <w:r>
        <w:rPr>
          <w:rFonts w:ascii="Times New Roman" w:hAnsi="Times New Roman" w:cs="Times New Roman"/>
        </w:rPr>
        <w:t xml:space="preserve">wraz z uzasadnieniem </w:t>
      </w:r>
      <w:r w:rsidRPr="002E0863">
        <w:rPr>
          <w:rFonts w:ascii="Times New Roman" w:hAnsi="Times New Roman" w:cs="Times New Roman"/>
        </w:rPr>
        <w:t xml:space="preserve">przedstawiła </w:t>
      </w:r>
      <w:r>
        <w:rPr>
          <w:rFonts w:ascii="Times New Roman" w:hAnsi="Times New Roman" w:cs="Times New Roman"/>
        </w:rPr>
        <w:t>Dyrektor GOTiS Magdalena Pendzińska.</w:t>
      </w:r>
      <w:r>
        <w:rPr>
          <w:rFonts w:ascii="Times New Roman" w:hAnsi="Times New Roman" w:cs="Times New Roman"/>
        </w:rPr>
        <w:br/>
      </w:r>
      <w:r w:rsidR="00CA3B0F" w:rsidRPr="00CA3B0F">
        <w:rPr>
          <w:rFonts w:ascii="Times New Roman" w:hAnsi="Times New Roman" w:cs="Times New Roman"/>
          <w:kern w:val="0"/>
        </w:rPr>
        <w:t>przyjęto przedmiot głosowania (większość zwykła)</w:t>
      </w:r>
    </w:p>
    <w:p w14:paraId="17F41284" w14:textId="77777777" w:rsidR="00CA3B0F" w:rsidRPr="00CA3B0F" w:rsidRDefault="00CA3B0F" w:rsidP="00345C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  <w:r w:rsidRPr="00CA3B0F">
        <w:rPr>
          <w:rFonts w:ascii="Times New Roman" w:hAnsi="Times New Roman" w:cs="Times New Roman"/>
          <w:kern w:val="0"/>
        </w:rPr>
        <w:t>obecni: 14 (nieoddane: 0 ), nieobecni: 1</w:t>
      </w:r>
    </w:p>
    <w:p w14:paraId="2CB7B968" w14:textId="5A3BEA15" w:rsidR="00CA3B0F" w:rsidRPr="00671937" w:rsidRDefault="00CA3B0F" w:rsidP="006719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671937">
        <w:rPr>
          <w:rFonts w:ascii="Times New Roman" w:hAnsi="Times New Roman" w:cs="Times New Roman"/>
          <w:kern w:val="0"/>
        </w:rPr>
        <w:t>ZA - 14 - Grzegorz Data; Michał Domarus; Elżbieta Fiedorowicz; Piotr Kanigowski; Sylwester</w:t>
      </w:r>
      <w:r w:rsidR="00671937" w:rsidRPr="00671937">
        <w:rPr>
          <w:rFonts w:ascii="Times New Roman" w:hAnsi="Times New Roman" w:cs="Times New Roman"/>
          <w:kern w:val="0"/>
        </w:rPr>
        <w:t xml:space="preserve"> </w:t>
      </w:r>
      <w:r w:rsidRPr="00671937">
        <w:rPr>
          <w:rFonts w:ascii="Times New Roman" w:hAnsi="Times New Roman" w:cs="Times New Roman"/>
          <w:kern w:val="0"/>
        </w:rPr>
        <w:t>Klarecki; Aneta Klebba; Łukasz Ladach; Andrzej Miedziak; Piotr Napieraj; Bernadeta Pendowska;</w:t>
      </w:r>
      <w:r w:rsidR="00671937" w:rsidRPr="00671937">
        <w:rPr>
          <w:rFonts w:ascii="Times New Roman" w:hAnsi="Times New Roman" w:cs="Times New Roman"/>
          <w:kern w:val="0"/>
        </w:rPr>
        <w:t xml:space="preserve"> </w:t>
      </w:r>
      <w:r w:rsidRPr="00671937">
        <w:rPr>
          <w:rFonts w:ascii="Times New Roman" w:hAnsi="Times New Roman" w:cs="Times New Roman"/>
          <w:kern w:val="0"/>
        </w:rPr>
        <w:t>Marta Potrykus; Jadwiga Szulc; Krystian Treder; Dariusz Treder;</w:t>
      </w:r>
    </w:p>
    <w:p w14:paraId="1F5085FA" w14:textId="77777777" w:rsidR="00CA3B0F" w:rsidRPr="00671937" w:rsidRDefault="00CA3B0F" w:rsidP="00CA3B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  <w:r w:rsidRPr="00671937">
        <w:rPr>
          <w:rFonts w:ascii="Times New Roman" w:hAnsi="Times New Roman" w:cs="Times New Roman"/>
          <w:kern w:val="0"/>
        </w:rPr>
        <w:t>PRZECIW - 0 -</w:t>
      </w:r>
    </w:p>
    <w:p w14:paraId="6F308E53" w14:textId="77777777" w:rsidR="00CA3B0F" w:rsidRPr="00671937" w:rsidRDefault="00CA3B0F" w:rsidP="00CA3B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  <w:r w:rsidRPr="00671937">
        <w:rPr>
          <w:rFonts w:ascii="Times New Roman" w:hAnsi="Times New Roman" w:cs="Times New Roman"/>
          <w:kern w:val="0"/>
        </w:rPr>
        <w:t>WSTRZYMAŁO SIĘ - 0 -</w:t>
      </w:r>
    </w:p>
    <w:p w14:paraId="34D1036F" w14:textId="216319A5" w:rsidR="00CA3B0F" w:rsidRPr="00671937" w:rsidRDefault="00345CF9" w:rsidP="006719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0"/>
        </w:rPr>
      </w:pPr>
      <w:r>
        <w:rPr>
          <w:rFonts w:ascii="Times New Roman" w:hAnsi="Times New Roman" w:cs="Times New Roman"/>
          <w:b/>
          <w:bCs/>
          <w:kern w:val="0"/>
        </w:rPr>
        <w:t>11</w:t>
      </w:r>
      <w:r w:rsidR="00CA3B0F" w:rsidRPr="00671937">
        <w:rPr>
          <w:rFonts w:ascii="Times New Roman" w:hAnsi="Times New Roman" w:cs="Times New Roman"/>
          <w:b/>
          <w:bCs/>
          <w:kern w:val="0"/>
        </w:rPr>
        <w:t>. Podjęcie uchwały w sprawie zawarcia kolejnych umów dzierżawy i najmu nieruchomości;</w:t>
      </w:r>
    </w:p>
    <w:p w14:paraId="004C2C46" w14:textId="6B1D31BA" w:rsidR="00E02AB5" w:rsidRDefault="00E02AB5" w:rsidP="00E02A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  <w:bookmarkStart w:id="1" w:name="_Hlk211428884"/>
      <w:r w:rsidRPr="00E02AB5">
        <w:rPr>
          <w:rFonts w:ascii="Times New Roman" w:hAnsi="Times New Roman" w:cs="Times New Roman"/>
          <w:kern w:val="0"/>
        </w:rPr>
        <w:t>Projekt uchwały wraz z uzasadnieniem przedstawił</w:t>
      </w:r>
      <w:r>
        <w:rPr>
          <w:rFonts w:ascii="Times New Roman" w:hAnsi="Times New Roman" w:cs="Times New Roman"/>
          <w:kern w:val="0"/>
        </w:rPr>
        <w:t xml:space="preserve"> Zastępca Wójta Rafał Kamiński.</w:t>
      </w:r>
    </w:p>
    <w:bookmarkEnd w:id="1"/>
    <w:p w14:paraId="2B9A3B79" w14:textId="19FFAAE7" w:rsidR="00CA3B0F" w:rsidRPr="00CA3B0F" w:rsidRDefault="00E02AB5" w:rsidP="00E02A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  <w:r w:rsidRPr="00E02AB5">
        <w:rPr>
          <w:rFonts w:ascii="Times New Roman" w:hAnsi="Times New Roman" w:cs="Times New Roman"/>
          <w:kern w:val="0"/>
        </w:rPr>
        <w:t>przyjęto przedmiot głosowania (większość zwykła)</w:t>
      </w:r>
      <w:r>
        <w:rPr>
          <w:rFonts w:ascii="Times New Roman" w:hAnsi="Times New Roman" w:cs="Times New Roman"/>
          <w:kern w:val="0"/>
        </w:rPr>
        <w:t xml:space="preserve">                                                                                                    </w:t>
      </w:r>
      <w:r w:rsidR="00CA3B0F" w:rsidRPr="00CA3B0F">
        <w:rPr>
          <w:rFonts w:ascii="Times New Roman" w:hAnsi="Times New Roman" w:cs="Times New Roman"/>
          <w:kern w:val="0"/>
        </w:rPr>
        <w:t>obecni: 14 (nieoddane: 0 ), nieobecni: 1</w:t>
      </w:r>
    </w:p>
    <w:p w14:paraId="28CF79E7" w14:textId="7B5499B0" w:rsidR="00CA3B0F" w:rsidRPr="00E02AB5" w:rsidRDefault="00CA3B0F" w:rsidP="006719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E02AB5">
        <w:rPr>
          <w:rFonts w:ascii="Times New Roman" w:hAnsi="Times New Roman" w:cs="Times New Roman"/>
          <w:kern w:val="0"/>
        </w:rPr>
        <w:t>ZA - 14 - Grzegorz Data; Michał Domarus; Elżbieta Fiedorowicz; Piotr Kanigowski; Sylwester</w:t>
      </w:r>
      <w:r w:rsidR="00671937" w:rsidRPr="00E02AB5">
        <w:rPr>
          <w:rFonts w:ascii="Times New Roman" w:hAnsi="Times New Roman" w:cs="Times New Roman"/>
          <w:kern w:val="0"/>
        </w:rPr>
        <w:t xml:space="preserve"> </w:t>
      </w:r>
      <w:r w:rsidRPr="00E02AB5">
        <w:rPr>
          <w:rFonts w:ascii="Times New Roman" w:hAnsi="Times New Roman" w:cs="Times New Roman"/>
          <w:kern w:val="0"/>
        </w:rPr>
        <w:t>Klarecki; Aneta Klebba; Łukasz Ladach; Andrzej Miedziak; Piotr Napieraj; Bernadeta Pendowska;</w:t>
      </w:r>
    </w:p>
    <w:p w14:paraId="3A84511C" w14:textId="77777777" w:rsidR="00CA3B0F" w:rsidRPr="00E02AB5" w:rsidRDefault="00CA3B0F" w:rsidP="006719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E02AB5">
        <w:rPr>
          <w:rFonts w:ascii="Times New Roman" w:hAnsi="Times New Roman" w:cs="Times New Roman"/>
          <w:kern w:val="0"/>
        </w:rPr>
        <w:t>Marta Potrykus; Jadwiga Szulc; Krystian Treder; Dariusz Treder;</w:t>
      </w:r>
    </w:p>
    <w:p w14:paraId="01286FE0" w14:textId="77777777" w:rsidR="00CA3B0F" w:rsidRPr="00E02AB5" w:rsidRDefault="00CA3B0F" w:rsidP="00CA3B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  <w:r w:rsidRPr="00E02AB5">
        <w:rPr>
          <w:rFonts w:ascii="Times New Roman" w:hAnsi="Times New Roman" w:cs="Times New Roman"/>
          <w:kern w:val="0"/>
        </w:rPr>
        <w:t>PRZECIW - 0 -</w:t>
      </w:r>
    </w:p>
    <w:p w14:paraId="0758898B" w14:textId="77777777" w:rsidR="00CA3B0F" w:rsidRPr="00E02AB5" w:rsidRDefault="00CA3B0F" w:rsidP="00CA3B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  <w:r w:rsidRPr="00E02AB5">
        <w:rPr>
          <w:rFonts w:ascii="Times New Roman" w:hAnsi="Times New Roman" w:cs="Times New Roman"/>
          <w:kern w:val="0"/>
        </w:rPr>
        <w:t>WSTRZYMAŁO SIĘ - 0 -</w:t>
      </w:r>
    </w:p>
    <w:p w14:paraId="499CC36C" w14:textId="307ED0FF" w:rsidR="00CA3B0F" w:rsidRPr="008D7C2F" w:rsidRDefault="008D7C2F" w:rsidP="006719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</w:rPr>
      </w:pPr>
      <w:r>
        <w:rPr>
          <w:rFonts w:ascii="Times New Roman" w:hAnsi="Times New Roman" w:cs="Times New Roman"/>
          <w:b/>
          <w:bCs/>
          <w:kern w:val="0"/>
        </w:rPr>
        <w:t>1</w:t>
      </w:r>
      <w:r w:rsidR="00345CF9">
        <w:rPr>
          <w:rFonts w:ascii="Times New Roman" w:hAnsi="Times New Roman" w:cs="Times New Roman"/>
          <w:b/>
          <w:bCs/>
          <w:kern w:val="0"/>
        </w:rPr>
        <w:t>2</w:t>
      </w:r>
      <w:r w:rsidR="00CA3B0F" w:rsidRPr="008D7C2F">
        <w:rPr>
          <w:rFonts w:ascii="Times New Roman" w:hAnsi="Times New Roman" w:cs="Times New Roman"/>
          <w:b/>
          <w:bCs/>
          <w:kern w:val="0"/>
        </w:rPr>
        <w:t xml:space="preserve">. Podjęcie uchwały w sprawie nadania nazwy ulicy na terenie miejscowości Nadole; </w:t>
      </w:r>
    </w:p>
    <w:p w14:paraId="61E45E41" w14:textId="77777777" w:rsidR="00E02AB5" w:rsidRDefault="00E02AB5" w:rsidP="00CA3B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  <w:r w:rsidRPr="00E02AB5">
        <w:rPr>
          <w:rFonts w:ascii="Times New Roman" w:hAnsi="Times New Roman" w:cs="Times New Roman"/>
          <w:kern w:val="0"/>
        </w:rPr>
        <w:t>Projekt uchwały wraz z uzasadnieniem przedstawił Zastępca Wójta Rafał Kamiński.</w:t>
      </w:r>
    </w:p>
    <w:p w14:paraId="4A375C7A" w14:textId="09000C4B" w:rsidR="00CA3B0F" w:rsidRPr="008D7C2F" w:rsidRDefault="00CA3B0F" w:rsidP="00CA3B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  <w:r w:rsidRPr="008D7C2F">
        <w:rPr>
          <w:rFonts w:ascii="Times New Roman" w:hAnsi="Times New Roman" w:cs="Times New Roman"/>
          <w:kern w:val="0"/>
        </w:rPr>
        <w:t>przyjęto przedmiot głosowania (większość zwykła)</w:t>
      </w:r>
    </w:p>
    <w:p w14:paraId="48E398E0" w14:textId="77777777" w:rsidR="00CA3B0F" w:rsidRPr="00CA3B0F" w:rsidRDefault="00CA3B0F" w:rsidP="00CA3B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  <w:r w:rsidRPr="00CA3B0F">
        <w:rPr>
          <w:rFonts w:ascii="Times New Roman" w:hAnsi="Times New Roman" w:cs="Times New Roman"/>
          <w:kern w:val="0"/>
        </w:rPr>
        <w:t>obecni: 14 (nieoddane: 0 ), nieobecni: 1</w:t>
      </w:r>
    </w:p>
    <w:p w14:paraId="075F966F" w14:textId="454A7B80" w:rsidR="00CA3B0F" w:rsidRPr="008D7C2F" w:rsidRDefault="00CA3B0F" w:rsidP="008D7C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8D7C2F">
        <w:rPr>
          <w:rFonts w:ascii="Times New Roman" w:hAnsi="Times New Roman" w:cs="Times New Roman"/>
          <w:kern w:val="0"/>
        </w:rPr>
        <w:t>ZA - 14 - Grzegorz Data; Michał Domarus; Elżbieta Fiedorowicz; Piotr Kanigowski; Sylwester</w:t>
      </w:r>
      <w:r w:rsidR="008D7C2F">
        <w:rPr>
          <w:rFonts w:ascii="Times New Roman" w:hAnsi="Times New Roman" w:cs="Times New Roman"/>
          <w:kern w:val="0"/>
        </w:rPr>
        <w:t xml:space="preserve"> </w:t>
      </w:r>
      <w:r w:rsidRPr="008D7C2F">
        <w:rPr>
          <w:rFonts w:ascii="Times New Roman" w:hAnsi="Times New Roman" w:cs="Times New Roman"/>
          <w:kern w:val="0"/>
        </w:rPr>
        <w:t>Klarecki; Aneta Klebba; Łukasz Ladach; Andrzej Miedziak; Piotr Napieraj; Bernadeta Pendowska;</w:t>
      </w:r>
    </w:p>
    <w:p w14:paraId="791AD765" w14:textId="77777777" w:rsidR="00CA3B0F" w:rsidRPr="008D7C2F" w:rsidRDefault="00CA3B0F" w:rsidP="008D7C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8D7C2F">
        <w:rPr>
          <w:rFonts w:ascii="Times New Roman" w:hAnsi="Times New Roman" w:cs="Times New Roman"/>
          <w:kern w:val="0"/>
        </w:rPr>
        <w:t>Marta Potrykus; Jadwiga Szulc; Krystian Treder; Dariusz Treder;</w:t>
      </w:r>
    </w:p>
    <w:p w14:paraId="15C62AF1" w14:textId="77777777" w:rsidR="00CA3B0F" w:rsidRPr="008D7C2F" w:rsidRDefault="00CA3B0F" w:rsidP="008D7C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8D7C2F">
        <w:rPr>
          <w:rFonts w:ascii="Times New Roman" w:hAnsi="Times New Roman" w:cs="Times New Roman"/>
          <w:kern w:val="0"/>
        </w:rPr>
        <w:t>PRZECIW - 0 -</w:t>
      </w:r>
    </w:p>
    <w:p w14:paraId="6E6A0CBB" w14:textId="77777777" w:rsidR="00CA3B0F" w:rsidRPr="008D7C2F" w:rsidRDefault="00CA3B0F" w:rsidP="008D7C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8D7C2F">
        <w:rPr>
          <w:rFonts w:ascii="Times New Roman" w:hAnsi="Times New Roman" w:cs="Times New Roman"/>
          <w:kern w:val="0"/>
        </w:rPr>
        <w:t>WSTRZYMAŁO SIĘ - 0 -</w:t>
      </w:r>
    </w:p>
    <w:p w14:paraId="7D47E9B3" w14:textId="7480963D" w:rsidR="00CA3B0F" w:rsidRPr="008D7C2F" w:rsidRDefault="008D7C2F" w:rsidP="00CA3B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</w:rPr>
      </w:pPr>
      <w:r w:rsidRPr="008D7C2F">
        <w:rPr>
          <w:rFonts w:ascii="Times New Roman" w:hAnsi="Times New Roman" w:cs="Times New Roman"/>
          <w:b/>
          <w:bCs/>
          <w:kern w:val="0"/>
        </w:rPr>
        <w:t>1</w:t>
      </w:r>
      <w:r w:rsidR="00345CF9">
        <w:rPr>
          <w:rFonts w:ascii="Times New Roman" w:hAnsi="Times New Roman" w:cs="Times New Roman"/>
          <w:b/>
          <w:bCs/>
          <w:kern w:val="0"/>
        </w:rPr>
        <w:t>3</w:t>
      </w:r>
      <w:r w:rsidR="00CA3B0F" w:rsidRPr="008D7C2F">
        <w:rPr>
          <w:rFonts w:ascii="Times New Roman" w:hAnsi="Times New Roman" w:cs="Times New Roman"/>
          <w:b/>
          <w:bCs/>
          <w:kern w:val="0"/>
        </w:rPr>
        <w:t>. Podjęcie uchwały w sprawie nadania nazwy rondu w miejscowości Rybno;</w:t>
      </w:r>
    </w:p>
    <w:p w14:paraId="27964D2E" w14:textId="77777777" w:rsidR="00E02AB5" w:rsidRDefault="00E02AB5" w:rsidP="00CA3B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  <w:r w:rsidRPr="00E02AB5">
        <w:rPr>
          <w:rFonts w:ascii="Times New Roman" w:hAnsi="Times New Roman" w:cs="Times New Roman"/>
          <w:kern w:val="0"/>
        </w:rPr>
        <w:t>Projekt uchwały wraz z uzasadnieniem przedstawił Zastępca Wójta Rafał Kamiński.</w:t>
      </w:r>
    </w:p>
    <w:p w14:paraId="4ADD8185" w14:textId="1AC58BF1" w:rsidR="00CA3B0F" w:rsidRPr="00CA3B0F" w:rsidRDefault="00CA3B0F" w:rsidP="00CA3B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  <w:r w:rsidRPr="00CA3B0F">
        <w:rPr>
          <w:rFonts w:ascii="Times New Roman" w:hAnsi="Times New Roman" w:cs="Times New Roman"/>
          <w:kern w:val="0"/>
        </w:rPr>
        <w:t>przyjęto przedmiot głosowania (większość zwykła)</w:t>
      </w:r>
    </w:p>
    <w:p w14:paraId="2EBEB125" w14:textId="77777777" w:rsidR="00CA3B0F" w:rsidRPr="00CA3B0F" w:rsidRDefault="00CA3B0F" w:rsidP="00CA3B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  <w:r w:rsidRPr="00CA3B0F">
        <w:rPr>
          <w:rFonts w:ascii="Times New Roman" w:hAnsi="Times New Roman" w:cs="Times New Roman"/>
          <w:kern w:val="0"/>
        </w:rPr>
        <w:t>obecni: 14 (nieoddane: 0 ), nieobecni: 1</w:t>
      </w:r>
    </w:p>
    <w:p w14:paraId="238AE681" w14:textId="77777777" w:rsidR="008D7C2F" w:rsidRDefault="00CA3B0F" w:rsidP="008D7C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8D7C2F">
        <w:rPr>
          <w:rFonts w:ascii="Times New Roman" w:hAnsi="Times New Roman" w:cs="Times New Roman"/>
          <w:kern w:val="0"/>
        </w:rPr>
        <w:t>ZA - 14 - Grzegorz Data; Michał Domarus; Elżbieta Fiedorowicz; Piotr Kanigowski; Sylwester</w:t>
      </w:r>
    </w:p>
    <w:p w14:paraId="364CEFC9" w14:textId="1C487A5C" w:rsidR="00CA3B0F" w:rsidRPr="008D7C2F" w:rsidRDefault="00CA3B0F" w:rsidP="008D7C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8D7C2F">
        <w:rPr>
          <w:rFonts w:ascii="Times New Roman" w:hAnsi="Times New Roman" w:cs="Times New Roman"/>
          <w:kern w:val="0"/>
        </w:rPr>
        <w:lastRenderedPageBreak/>
        <w:t>Klarecki; Aneta Klebba; Łukasz Ladach; Andrzej Miedziak; Piotr Napieraj; Bernadeta Pendowska;</w:t>
      </w:r>
    </w:p>
    <w:p w14:paraId="4097D5D3" w14:textId="77777777" w:rsidR="00CA3B0F" w:rsidRPr="008D7C2F" w:rsidRDefault="00CA3B0F" w:rsidP="008D7C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8D7C2F">
        <w:rPr>
          <w:rFonts w:ascii="Times New Roman" w:hAnsi="Times New Roman" w:cs="Times New Roman"/>
          <w:kern w:val="0"/>
        </w:rPr>
        <w:t>Marta Potrykus; Jadwiga Szulc; Krystian Treder; Dariusz Treder;</w:t>
      </w:r>
    </w:p>
    <w:p w14:paraId="1BF2D765" w14:textId="77777777" w:rsidR="00CA3B0F" w:rsidRPr="008D7C2F" w:rsidRDefault="00CA3B0F" w:rsidP="008D7C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8D7C2F">
        <w:rPr>
          <w:rFonts w:ascii="Times New Roman" w:hAnsi="Times New Roman" w:cs="Times New Roman"/>
          <w:kern w:val="0"/>
        </w:rPr>
        <w:t>PRZECIW - 0 -</w:t>
      </w:r>
    </w:p>
    <w:p w14:paraId="4E3E0C11" w14:textId="77777777" w:rsidR="00CA3B0F" w:rsidRPr="008D7C2F" w:rsidRDefault="00CA3B0F" w:rsidP="008D7C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8D7C2F">
        <w:rPr>
          <w:rFonts w:ascii="Times New Roman" w:hAnsi="Times New Roman" w:cs="Times New Roman"/>
          <w:kern w:val="0"/>
        </w:rPr>
        <w:t>WSTRZYMAŁO SIĘ - 0 -</w:t>
      </w:r>
    </w:p>
    <w:p w14:paraId="6A572562" w14:textId="4C1BB321" w:rsidR="00CA3B0F" w:rsidRPr="008D7C2F" w:rsidRDefault="00CA3B0F" w:rsidP="008D7C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0"/>
        </w:rPr>
      </w:pPr>
      <w:r w:rsidRPr="008D7C2F">
        <w:rPr>
          <w:rFonts w:ascii="Times New Roman" w:hAnsi="Times New Roman" w:cs="Times New Roman"/>
          <w:b/>
          <w:bCs/>
          <w:kern w:val="0"/>
        </w:rPr>
        <w:t>1</w:t>
      </w:r>
      <w:r w:rsidR="00345CF9">
        <w:rPr>
          <w:rFonts w:ascii="Times New Roman" w:hAnsi="Times New Roman" w:cs="Times New Roman"/>
          <w:b/>
          <w:bCs/>
          <w:kern w:val="0"/>
        </w:rPr>
        <w:t>4</w:t>
      </w:r>
      <w:r w:rsidRPr="008D7C2F">
        <w:rPr>
          <w:rFonts w:ascii="Times New Roman" w:hAnsi="Times New Roman" w:cs="Times New Roman"/>
          <w:b/>
          <w:bCs/>
          <w:kern w:val="0"/>
        </w:rPr>
        <w:t>. Podjęcie uchwały w sprawie wyrażenia zgody na przystąpienie do sporządzenia zintegrowanego</w:t>
      </w:r>
      <w:r w:rsidR="008D7C2F" w:rsidRPr="008D7C2F">
        <w:rPr>
          <w:rFonts w:ascii="Times New Roman" w:hAnsi="Times New Roman" w:cs="Times New Roman"/>
          <w:b/>
          <w:bCs/>
          <w:kern w:val="0"/>
        </w:rPr>
        <w:t xml:space="preserve"> </w:t>
      </w:r>
      <w:r w:rsidRPr="008D7C2F">
        <w:rPr>
          <w:rFonts w:ascii="Times New Roman" w:hAnsi="Times New Roman" w:cs="Times New Roman"/>
          <w:b/>
          <w:bCs/>
          <w:kern w:val="0"/>
        </w:rPr>
        <w:t>planu inwestycyjnego dla fragmentu obrębu Nadole w gminie Gniewino</w:t>
      </w:r>
      <w:r w:rsidR="00E02AB5">
        <w:rPr>
          <w:rFonts w:ascii="Times New Roman" w:hAnsi="Times New Roman" w:cs="Times New Roman"/>
          <w:b/>
          <w:bCs/>
          <w:kern w:val="0"/>
        </w:rPr>
        <w:t>.</w:t>
      </w:r>
    </w:p>
    <w:p w14:paraId="591D0812" w14:textId="77777777" w:rsidR="00E02AB5" w:rsidRDefault="00E02AB5" w:rsidP="00CA3B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  <w:r w:rsidRPr="00E02AB5">
        <w:rPr>
          <w:rFonts w:ascii="Times New Roman" w:hAnsi="Times New Roman" w:cs="Times New Roman"/>
          <w:kern w:val="0"/>
        </w:rPr>
        <w:t>Projekt uchwały wraz z uzasadnieniem przedstawił Zastępca Wójta Rafał Kamiński.</w:t>
      </w:r>
    </w:p>
    <w:p w14:paraId="2C42023C" w14:textId="3D71FDA9" w:rsidR="00CA3B0F" w:rsidRPr="00CA3B0F" w:rsidRDefault="00CA3B0F" w:rsidP="00CA3B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  <w:r w:rsidRPr="00CA3B0F">
        <w:rPr>
          <w:rFonts w:ascii="Times New Roman" w:hAnsi="Times New Roman" w:cs="Times New Roman"/>
          <w:kern w:val="0"/>
        </w:rPr>
        <w:t>przyjęto przedmiot głosowania (większość zwykła)</w:t>
      </w:r>
    </w:p>
    <w:p w14:paraId="7B5C8545" w14:textId="77777777" w:rsidR="00CA3B0F" w:rsidRPr="00CA3B0F" w:rsidRDefault="00CA3B0F" w:rsidP="00CA3B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  <w:r w:rsidRPr="00CA3B0F">
        <w:rPr>
          <w:rFonts w:ascii="Times New Roman" w:hAnsi="Times New Roman" w:cs="Times New Roman"/>
          <w:kern w:val="0"/>
        </w:rPr>
        <w:t>obecni: 14 (nieoddane: 0 ), nieobecni: 1</w:t>
      </w:r>
    </w:p>
    <w:p w14:paraId="4D42FCF8" w14:textId="1D49B590" w:rsidR="00CA3B0F" w:rsidRPr="008D7C2F" w:rsidRDefault="00CA3B0F" w:rsidP="008D7C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8D7C2F">
        <w:rPr>
          <w:rFonts w:ascii="Times New Roman" w:hAnsi="Times New Roman" w:cs="Times New Roman"/>
          <w:kern w:val="0"/>
        </w:rPr>
        <w:t>ZA - 14 - Grzegorz Data; Michał Domarus; Elżbieta Fiedorowicz; Piotr Kanigowski; Sylwester</w:t>
      </w:r>
      <w:r w:rsidR="008D7C2F">
        <w:rPr>
          <w:rFonts w:ascii="Times New Roman" w:hAnsi="Times New Roman" w:cs="Times New Roman"/>
          <w:kern w:val="0"/>
        </w:rPr>
        <w:t xml:space="preserve"> </w:t>
      </w:r>
      <w:r w:rsidRPr="008D7C2F">
        <w:rPr>
          <w:rFonts w:ascii="Times New Roman" w:hAnsi="Times New Roman" w:cs="Times New Roman"/>
          <w:kern w:val="0"/>
        </w:rPr>
        <w:t>Klarecki; Aneta Klebba; Łukasz Ladach; Andrzej Miedziak; Piotr Napieraj; Bernadeta Pendowska;</w:t>
      </w:r>
    </w:p>
    <w:p w14:paraId="1DEF9A33" w14:textId="77777777" w:rsidR="00CA3B0F" w:rsidRPr="008D7C2F" w:rsidRDefault="00CA3B0F" w:rsidP="008D7C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8D7C2F">
        <w:rPr>
          <w:rFonts w:ascii="Times New Roman" w:hAnsi="Times New Roman" w:cs="Times New Roman"/>
          <w:kern w:val="0"/>
        </w:rPr>
        <w:t>Marta Potrykus; Jadwiga Szulc; Krystian Treder; Dariusz Treder;</w:t>
      </w:r>
    </w:p>
    <w:p w14:paraId="0BFB63C8" w14:textId="77777777" w:rsidR="00CA3B0F" w:rsidRPr="008D7C2F" w:rsidRDefault="00CA3B0F" w:rsidP="008D7C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8D7C2F">
        <w:rPr>
          <w:rFonts w:ascii="Times New Roman" w:hAnsi="Times New Roman" w:cs="Times New Roman"/>
          <w:kern w:val="0"/>
        </w:rPr>
        <w:t>PRZECIW - 0 -</w:t>
      </w:r>
    </w:p>
    <w:p w14:paraId="462FAD8C" w14:textId="77777777" w:rsidR="00CA3B0F" w:rsidRPr="008D7C2F" w:rsidRDefault="00CA3B0F" w:rsidP="008D7C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8D7C2F">
        <w:rPr>
          <w:rFonts w:ascii="Times New Roman" w:hAnsi="Times New Roman" w:cs="Times New Roman"/>
          <w:kern w:val="0"/>
        </w:rPr>
        <w:t>WSTRZYMAŁO SIĘ - 0 -</w:t>
      </w:r>
    </w:p>
    <w:p w14:paraId="2E21AF0C" w14:textId="1E2C8605" w:rsidR="00CA3B0F" w:rsidRPr="008D7C2F" w:rsidRDefault="00CA3B0F" w:rsidP="008D7C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0"/>
        </w:rPr>
      </w:pPr>
      <w:r w:rsidRPr="008D7C2F">
        <w:rPr>
          <w:rFonts w:ascii="Times New Roman" w:hAnsi="Times New Roman" w:cs="Times New Roman"/>
          <w:b/>
          <w:bCs/>
          <w:kern w:val="0"/>
        </w:rPr>
        <w:t>1</w:t>
      </w:r>
      <w:r w:rsidR="00345CF9">
        <w:rPr>
          <w:rFonts w:ascii="Times New Roman" w:hAnsi="Times New Roman" w:cs="Times New Roman"/>
          <w:b/>
          <w:bCs/>
          <w:kern w:val="0"/>
        </w:rPr>
        <w:t>5</w:t>
      </w:r>
      <w:r w:rsidRPr="008D7C2F">
        <w:rPr>
          <w:rFonts w:ascii="Times New Roman" w:hAnsi="Times New Roman" w:cs="Times New Roman"/>
          <w:b/>
          <w:bCs/>
          <w:kern w:val="0"/>
        </w:rPr>
        <w:t>. Podjęcie uchwały w sprawie nadania tytułu „Honorowego Obywatela Gminy Gniewino”;</w:t>
      </w:r>
    </w:p>
    <w:p w14:paraId="52477186" w14:textId="5B5E595C" w:rsidR="00E02AB5" w:rsidRDefault="00E02AB5" w:rsidP="00CA3B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  <w:r w:rsidRPr="00E02AB5">
        <w:rPr>
          <w:rFonts w:ascii="Times New Roman" w:hAnsi="Times New Roman" w:cs="Times New Roman"/>
          <w:kern w:val="0"/>
        </w:rPr>
        <w:t>Projekt uchwały wraz z uzasadnieniem przedstawił</w:t>
      </w:r>
      <w:r>
        <w:rPr>
          <w:rFonts w:ascii="Times New Roman" w:hAnsi="Times New Roman" w:cs="Times New Roman"/>
          <w:kern w:val="0"/>
        </w:rPr>
        <w:t>a Wójt</w:t>
      </w:r>
      <w:r w:rsidR="00D34179">
        <w:rPr>
          <w:rFonts w:ascii="Times New Roman" w:hAnsi="Times New Roman" w:cs="Times New Roman"/>
          <w:kern w:val="0"/>
        </w:rPr>
        <w:t xml:space="preserve"> Gminy Wioletta Majer – Szreder.</w:t>
      </w:r>
    </w:p>
    <w:p w14:paraId="44038773" w14:textId="5C054C28" w:rsidR="00CA3B0F" w:rsidRPr="00CA3B0F" w:rsidRDefault="00CA3B0F" w:rsidP="00CA3B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  <w:r w:rsidRPr="00CA3B0F">
        <w:rPr>
          <w:rFonts w:ascii="Times New Roman" w:hAnsi="Times New Roman" w:cs="Times New Roman"/>
          <w:kern w:val="0"/>
        </w:rPr>
        <w:t>przyjęto przedmiot głosowania (większość zwykła)</w:t>
      </w:r>
    </w:p>
    <w:p w14:paraId="56701BBF" w14:textId="77777777" w:rsidR="00CA3B0F" w:rsidRPr="00CA3B0F" w:rsidRDefault="00CA3B0F" w:rsidP="00CA3B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  <w:r w:rsidRPr="00CA3B0F">
        <w:rPr>
          <w:rFonts w:ascii="Times New Roman" w:hAnsi="Times New Roman" w:cs="Times New Roman"/>
          <w:kern w:val="0"/>
        </w:rPr>
        <w:t>obecni: 14 (nieoddane: 0 ), nieobecni: 1</w:t>
      </w:r>
    </w:p>
    <w:p w14:paraId="25E5477A" w14:textId="77777777" w:rsidR="00CA3B0F" w:rsidRPr="008D7C2F" w:rsidRDefault="00CA3B0F" w:rsidP="00CA3B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  <w:r w:rsidRPr="008D7C2F">
        <w:rPr>
          <w:rFonts w:ascii="Times New Roman" w:hAnsi="Times New Roman" w:cs="Times New Roman"/>
          <w:kern w:val="0"/>
        </w:rPr>
        <w:t>ZA - 14 - Grzegorz Data; Michał Domarus; Elżbieta Fiedorowicz; Piotr Kanigowski; Sylwester</w:t>
      </w:r>
    </w:p>
    <w:p w14:paraId="67F3EC09" w14:textId="77777777" w:rsidR="00CA3B0F" w:rsidRPr="008D7C2F" w:rsidRDefault="00CA3B0F" w:rsidP="00CA3B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  <w:r w:rsidRPr="008D7C2F">
        <w:rPr>
          <w:rFonts w:ascii="Times New Roman" w:hAnsi="Times New Roman" w:cs="Times New Roman"/>
          <w:kern w:val="0"/>
        </w:rPr>
        <w:t>Klarecki; Aneta Klebba; Łukasz Ladach; Andrzej Miedziak; Piotr Napieraj; Bernadeta Pendowska;</w:t>
      </w:r>
    </w:p>
    <w:p w14:paraId="13B2F182" w14:textId="77777777" w:rsidR="00CA3B0F" w:rsidRPr="008D7C2F" w:rsidRDefault="00CA3B0F" w:rsidP="00CA3B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  <w:r w:rsidRPr="008D7C2F">
        <w:rPr>
          <w:rFonts w:ascii="Times New Roman" w:hAnsi="Times New Roman" w:cs="Times New Roman"/>
          <w:kern w:val="0"/>
        </w:rPr>
        <w:t>Marta Potrykus; Jadwiga Szulc; Krystian Treder; Dariusz Treder;</w:t>
      </w:r>
    </w:p>
    <w:p w14:paraId="52E7D2B4" w14:textId="77777777" w:rsidR="00CA3B0F" w:rsidRPr="008D7C2F" w:rsidRDefault="00CA3B0F" w:rsidP="00CA3B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  <w:r w:rsidRPr="008D7C2F">
        <w:rPr>
          <w:rFonts w:ascii="Times New Roman" w:hAnsi="Times New Roman" w:cs="Times New Roman"/>
          <w:kern w:val="0"/>
        </w:rPr>
        <w:t>PRZECIW - 0 -</w:t>
      </w:r>
    </w:p>
    <w:p w14:paraId="5FE8D8F6" w14:textId="3DD3B0AE" w:rsidR="00D34179" w:rsidRDefault="00CA3B0F" w:rsidP="00D341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  <w:r w:rsidRPr="008D7C2F">
        <w:rPr>
          <w:rFonts w:ascii="Times New Roman" w:hAnsi="Times New Roman" w:cs="Times New Roman"/>
          <w:kern w:val="0"/>
        </w:rPr>
        <w:t xml:space="preserve">WSTRZYMAŁO SIĘ - 0 </w:t>
      </w:r>
      <w:r w:rsidR="00D34179">
        <w:rPr>
          <w:rFonts w:ascii="Times New Roman" w:hAnsi="Times New Roman" w:cs="Times New Roman"/>
          <w:kern w:val="0"/>
        </w:rPr>
        <w:t>–</w:t>
      </w:r>
    </w:p>
    <w:p w14:paraId="7A0A4EDB" w14:textId="30EED3DF" w:rsidR="00D34179" w:rsidRPr="00D34179" w:rsidRDefault="00D34179" w:rsidP="00D341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  <w:r w:rsidRPr="00D34179">
        <w:rPr>
          <w:rFonts w:ascii="Times New Roman" w:hAnsi="Times New Roman" w:cs="Times New Roman"/>
          <w:b/>
          <w:bCs/>
          <w:kern w:val="0"/>
        </w:rPr>
        <w:t>16.</w:t>
      </w:r>
      <w:r>
        <w:rPr>
          <w:rFonts w:ascii="Times New Roman" w:hAnsi="Times New Roman" w:cs="Times New Roman"/>
          <w:b/>
          <w:bCs/>
          <w:kern w:val="0"/>
        </w:rPr>
        <w:t xml:space="preserve"> </w:t>
      </w:r>
      <w:r w:rsidR="00CA3B0F" w:rsidRPr="00D34179">
        <w:rPr>
          <w:rFonts w:ascii="Times New Roman" w:hAnsi="Times New Roman" w:cs="Times New Roman"/>
          <w:b/>
          <w:bCs/>
          <w:kern w:val="0"/>
        </w:rPr>
        <w:t xml:space="preserve">Podjęcie uchwały w sprawie rozpatrzenia skargi na Wójta Gminy Gniewino. </w:t>
      </w:r>
    </w:p>
    <w:p w14:paraId="031CBED8" w14:textId="79BBBFE1" w:rsidR="00D34179" w:rsidRDefault="00D34179" w:rsidP="00D34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kern w:val="0"/>
        </w:rPr>
        <w:t xml:space="preserve">Uzasadnienie do projektu uchwały przedstawił Przewodniczący Komisji Skarg, Wniosków </w:t>
      </w:r>
      <w:r>
        <w:rPr>
          <w:rFonts w:ascii="Times New Roman" w:hAnsi="Times New Roman" w:cs="Times New Roman"/>
          <w:kern w:val="0"/>
        </w:rPr>
        <w:br/>
        <w:t>i Petycji Sylwester Klarecki.</w:t>
      </w:r>
    </w:p>
    <w:p w14:paraId="0EF78330" w14:textId="20BAD3D3" w:rsidR="004A398D" w:rsidRDefault="004A398D" w:rsidP="00D34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kern w:val="0"/>
        </w:rPr>
        <w:t xml:space="preserve">Wójt Gminy Gniewino </w:t>
      </w:r>
      <w:r w:rsidR="00DA4336">
        <w:rPr>
          <w:rFonts w:ascii="Times New Roman" w:hAnsi="Times New Roman" w:cs="Times New Roman"/>
          <w:kern w:val="0"/>
        </w:rPr>
        <w:t>wyjaśniła</w:t>
      </w:r>
      <w:r>
        <w:rPr>
          <w:rFonts w:ascii="Times New Roman" w:hAnsi="Times New Roman" w:cs="Times New Roman"/>
          <w:kern w:val="0"/>
        </w:rPr>
        <w:t xml:space="preserve">, </w:t>
      </w:r>
      <w:r w:rsidR="00DA4336">
        <w:rPr>
          <w:rFonts w:ascii="Times New Roman" w:hAnsi="Times New Roman" w:cs="Times New Roman"/>
          <w:kern w:val="0"/>
        </w:rPr>
        <w:t>że</w:t>
      </w:r>
      <w:r>
        <w:rPr>
          <w:rFonts w:ascii="Times New Roman" w:hAnsi="Times New Roman" w:cs="Times New Roman"/>
          <w:kern w:val="0"/>
        </w:rPr>
        <w:t xml:space="preserve"> każdy ma prawo składać skargi na Wójta i w tej sprawie Wójt działała w granicach prawa samorządu do decydowania. My jako samorząd gminny mamy prawo decydować. W tej sprawie od rodziców dzieci mieszkających poza terenem naszej </w:t>
      </w:r>
      <w:r w:rsidR="00DA4336">
        <w:rPr>
          <w:rFonts w:ascii="Times New Roman" w:hAnsi="Times New Roman" w:cs="Times New Roman"/>
          <w:kern w:val="0"/>
        </w:rPr>
        <w:t>gminy</w:t>
      </w:r>
      <w:r>
        <w:rPr>
          <w:rFonts w:ascii="Times New Roman" w:hAnsi="Times New Roman" w:cs="Times New Roman"/>
          <w:kern w:val="0"/>
        </w:rPr>
        <w:t xml:space="preserve"> było bardzo wiele skarg i na Wójta i na tą decyzję. Decyzja ta była poparta wieloma spotkaniami w różnych gremiach, także z Radą Gminy, natomiast decyzja o utworzeniu klas SMS nie była poparta takimi spotkaniami i konsultacjami. Decyzja ta została po prostu przyniesiona w teczce do szkoły trzy miesiące </w:t>
      </w:r>
      <w:r w:rsidR="00DA4336">
        <w:rPr>
          <w:rFonts w:ascii="Times New Roman" w:hAnsi="Times New Roman" w:cs="Times New Roman"/>
          <w:kern w:val="0"/>
        </w:rPr>
        <w:t>przed</w:t>
      </w:r>
      <w:r>
        <w:rPr>
          <w:rFonts w:ascii="Times New Roman" w:hAnsi="Times New Roman" w:cs="Times New Roman"/>
          <w:kern w:val="0"/>
        </w:rPr>
        <w:t xml:space="preserve"> utworzeniem klas. Nie była przemyślana ani finansowo, ani merytorycznie, ani poparta </w:t>
      </w:r>
      <w:r w:rsidR="00DA4336">
        <w:rPr>
          <w:rFonts w:ascii="Times New Roman" w:hAnsi="Times New Roman" w:cs="Times New Roman"/>
          <w:kern w:val="0"/>
        </w:rPr>
        <w:t>konsultacjami</w:t>
      </w:r>
      <w:r>
        <w:rPr>
          <w:rFonts w:ascii="Times New Roman" w:hAnsi="Times New Roman" w:cs="Times New Roman"/>
          <w:kern w:val="0"/>
        </w:rPr>
        <w:t xml:space="preserve"> społecznymi.</w:t>
      </w:r>
      <w:r w:rsidR="00E7180E">
        <w:rPr>
          <w:rFonts w:ascii="Times New Roman" w:hAnsi="Times New Roman" w:cs="Times New Roman"/>
          <w:kern w:val="0"/>
        </w:rPr>
        <w:t xml:space="preserve"> Pani Wójt jest przykro, </w:t>
      </w:r>
      <w:r w:rsidR="00DA4336">
        <w:rPr>
          <w:rFonts w:ascii="Times New Roman" w:hAnsi="Times New Roman" w:cs="Times New Roman"/>
          <w:kern w:val="0"/>
        </w:rPr>
        <w:t>ż</w:t>
      </w:r>
      <w:r w:rsidR="00E7180E">
        <w:rPr>
          <w:rFonts w:ascii="Times New Roman" w:hAnsi="Times New Roman" w:cs="Times New Roman"/>
          <w:kern w:val="0"/>
        </w:rPr>
        <w:t xml:space="preserve">e nie </w:t>
      </w:r>
      <w:r w:rsidR="00DA4336">
        <w:rPr>
          <w:rFonts w:ascii="Times New Roman" w:hAnsi="Times New Roman" w:cs="Times New Roman"/>
          <w:kern w:val="0"/>
        </w:rPr>
        <w:t>utworzyła</w:t>
      </w:r>
      <w:r w:rsidR="00E7180E">
        <w:rPr>
          <w:rFonts w:ascii="Times New Roman" w:hAnsi="Times New Roman" w:cs="Times New Roman"/>
          <w:kern w:val="0"/>
        </w:rPr>
        <w:t xml:space="preserve"> tej </w:t>
      </w:r>
      <w:r w:rsidR="00DA4336">
        <w:rPr>
          <w:rFonts w:ascii="Times New Roman" w:hAnsi="Times New Roman" w:cs="Times New Roman"/>
          <w:kern w:val="0"/>
        </w:rPr>
        <w:t>klasy</w:t>
      </w:r>
      <w:r w:rsidR="00E7180E">
        <w:rPr>
          <w:rFonts w:ascii="Times New Roman" w:hAnsi="Times New Roman" w:cs="Times New Roman"/>
          <w:kern w:val="0"/>
        </w:rPr>
        <w:t xml:space="preserve"> zawiodła </w:t>
      </w:r>
      <w:r w:rsidR="009D6C9B">
        <w:rPr>
          <w:rFonts w:ascii="Times New Roman" w:hAnsi="Times New Roman" w:cs="Times New Roman"/>
          <w:kern w:val="0"/>
        </w:rPr>
        <w:t xml:space="preserve">i </w:t>
      </w:r>
      <w:r w:rsidR="00E7180E">
        <w:rPr>
          <w:rFonts w:ascii="Times New Roman" w:hAnsi="Times New Roman" w:cs="Times New Roman"/>
          <w:kern w:val="0"/>
        </w:rPr>
        <w:t xml:space="preserve">być może oczekiwania młodych ludzi i ich rodziców, ale my musimy dbać o </w:t>
      </w:r>
      <w:r w:rsidR="00DA4336">
        <w:rPr>
          <w:rFonts w:ascii="Times New Roman" w:hAnsi="Times New Roman" w:cs="Times New Roman"/>
          <w:kern w:val="0"/>
        </w:rPr>
        <w:t>interesy</w:t>
      </w:r>
      <w:r w:rsidR="00E7180E">
        <w:rPr>
          <w:rFonts w:ascii="Times New Roman" w:hAnsi="Times New Roman" w:cs="Times New Roman"/>
          <w:kern w:val="0"/>
        </w:rPr>
        <w:t xml:space="preserve"> </w:t>
      </w:r>
      <w:r w:rsidR="009D6C9B">
        <w:rPr>
          <w:rFonts w:ascii="Times New Roman" w:hAnsi="Times New Roman" w:cs="Times New Roman"/>
          <w:kern w:val="0"/>
        </w:rPr>
        <w:t>i</w:t>
      </w:r>
      <w:r w:rsidR="00E7180E">
        <w:rPr>
          <w:rFonts w:ascii="Times New Roman" w:hAnsi="Times New Roman" w:cs="Times New Roman"/>
          <w:kern w:val="0"/>
        </w:rPr>
        <w:t xml:space="preserve"> finanse publiczne Gminy Gniewino.  Jeśli ktoś twierdzi, że SMS w 7 tys. Gminie jest opłacaln</w:t>
      </w:r>
      <w:r w:rsidR="009D6C9B">
        <w:rPr>
          <w:rFonts w:ascii="Times New Roman" w:hAnsi="Times New Roman" w:cs="Times New Roman"/>
          <w:kern w:val="0"/>
        </w:rPr>
        <w:t>a</w:t>
      </w:r>
      <w:r w:rsidR="00E7180E">
        <w:rPr>
          <w:rFonts w:ascii="Times New Roman" w:hAnsi="Times New Roman" w:cs="Times New Roman"/>
          <w:kern w:val="0"/>
        </w:rPr>
        <w:t xml:space="preserve"> to jest w wielkim błędzie. </w:t>
      </w:r>
      <w:r w:rsidR="00DA4336">
        <w:rPr>
          <w:rFonts w:ascii="Times New Roman" w:hAnsi="Times New Roman" w:cs="Times New Roman"/>
          <w:kern w:val="0"/>
        </w:rPr>
        <w:t xml:space="preserve">Dodała, że </w:t>
      </w:r>
      <w:r w:rsidR="00E7180E">
        <w:rPr>
          <w:rFonts w:ascii="Times New Roman" w:hAnsi="Times New Roman" w:cs="Times New Roman"/>
          <w:kern w:val="0"/>
        </w:rPr>
        <w:t xml:space="preserve">Gmina Gniewino </w:t>
      </w:r>
      <w:r w:rsidR="00DA4336">
        <w:rPr>
          <w:rFonts w:ascii="Times New Roman" w:hAnsi="Times New Roman" w:cs="Times New Roman"/>
          <w:kern w:val="0"/>
        </w:rPr>
        <w:t>wydała</w:t>
      </w:r>
      <w:r w:rsidR="00E7180E">
        <w:rPr>
          <w:rFonts w:ascii="Times New Roman" w:hAnsi="Times New Roman" w:cs="Times New Roman"/>
          <w:kern w:val="0"/>
        </w:rPr>
        <w:t xml:space="preserve"> na utrzymanie szkoły i internat, poza subwencją – 4 mln.</w:t>
      </w:r>
    </w:p>
    <w:p w14:paraId="0F73710B" w14:textId="37CC23D1" w:rsidR="00DA4336" w:rsidRDefault="00DA4336" w:rsidP="00D34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kern w:val="0"/>
        </w:rPr>
        <w:t xml:space="preserve">Radna Aneta Klebba </w:t>
      </w:r>
      <w:r w:rsidR="00FD3DA3">
        <w:rPr>
          <w:rFonts w:ascii="Times New Roman" w:hAnsi="Times New Roman" w:cs="Times New Roman"/>
          <w:kern w:val="0"/>
        </w:rPr>
        <w:t>nawiązując</w:t>
      </w:r>
      <w:r>
        <w:rPr>
          <w:rFonts w:ascii="Times New Roman" w:hAnsi="Times New Roman" w:cs="Times New Roman"/>
          <w:kern w:val="0"/>
        </w:rPr>
        <w:t xml:space="preserve"> do wypowiedzi przedmówcy </w:t>
      </w:r>
      <w:r w:rsidR="00FD3DA3">
        <w:rPr>
          <w:rFonts w:ascii="Times New Roman" w:hAnsi="Times New Roman" w:cs="Times New Roman"/>
          <w:kern w:val="0"/>
        </w:rPr>
        <w:t>podkreśliła</w:t>
      </w:r>
      <w:r>
        <w:rPr>
          <w:rFonts w:ascii="Times New Roman" w:hAnsi="Times New Roman" w:cs="Times New Roman"/>
          <w:kern w:val="0"/>
        </w:rPr>
        <w:t xml:space="preserve">, </w:t>
      </w:r>
      <w:r w:rsidR="00FD3DA3">
        <w:rPr>
          <w:rFonts w:ascii="Times New Roman" w:hAnsi="Times New Roman" w:cs="Times New Roman"/>
          <w:kern w:val="0"/>
        </w:rPr>
        <w:t>że</w:t>
      </w:r>
      <w:r>
        <w:rPr>
          <w:rFonts w:ascii="Times New Roman" w:hAnsi="Times New Roman" w:cs="Times New Roman"/>
          <w:kern w:val="0"/>
        </w:rPr>
        <w:t xml:space="preserve"> to nie była decyzja tylko Pani Wójt tylko nas wszystkich. </w:t>
      </w:r>
      <w:r w:rsidR="00FD3DA3">
        <w:rPr>
          <w:rFonts w:ascii="Times New Roman" w:hAnsi="Times New Roman" w:cs="Times New Roman"/>
          <w:kern w:val="0"/>
        </w:rPr>
        <w:t>Niejednokrotnie</w:t>
      </w:r>
      <w:r>
        <w:rPr>
          <w:rFonts w:ascii="Times New Roman" w:hAnsi="Times New Roman" w:cs="Times New Roman"/>
          <w:kern w:val="0"/>
        </w:rPr>
        <w:t xml:space="preserve"> spędzaliśmy </w:t>
      </w:r>
      <w:r w:rsidR="00FD3DA3">
        <w:rPr>
          <w:rFonts w:ascii="Times New Roman" w:hAnsi="Times New Roman" w:cs="Times New Roman"/>
          <w:kern w:val="0"/>
        </w:rPr>
        <w:t>kilka</w:t>
      </w:r>
      <w:r>
        <w:rPr>
          <w:rFonts w:ascii="Times New Roman" w:hAnsi="Times New Roman" w:cs="Times New Roman"/>
          <w:kern w:val="0"/>
        </w:rPr>
        <w:t xml:space="preserve"> godzin, aby omówić sytuację</w:t>
      </w:r>
      <w:r w:rsidR="009D6C9B">
        <w:rPr>
          <w:rFonts w:ascii="Times New Roman" w:hAnsi="Times New Roman" w:cs="Times New Roman"/>
          <w:kern w:val="0"/>
        </w:rPr>
        <w:t>. P</w:t>
      </w:r>
      <w:r>
        <w:rPr>
          <w:rFonts w:ascii="Times New Roman" w:hAnsi="Times New Roman" w:cs="Times New Roman"/>
          <w:kern w:val="0"/>
        </w:rPr>
        <w:t xml:space="preserve">odkreśliła, </w:t>
      </w:r>
      <w:r w:rsidR="009D6C9B">
        <w:rPr>
          <w:rFonts w:ascii="Times New Roman" w:hAnsi="Times New Roman" w:cs="Times New Roman"/>
          <w:kern w:val="0"/>
        </w:rPr>
        <w:t>ż</w:t>
      </w:r>
      <w:r>
        <w:rPr>
          <w:rFonts w:ascii="Times New Roman" w:hAnsi="Times New Roman" w:cs="Times New Roman"/>
          <w:kern w:val="0"/>
        </w:rPr>
        <w:t xml:space="preserve">e 4 lata temu rodzice walczyli z </w:t>
      </w:r>
      <w:r w:rsidR="00FD3DA3">
        <w:rPr>
          <w:rFonts w:ascii="Times New Roman" w:hAnsi="Times New Roman" w:cs="Times New Roman"/>
          <w:kern w:val="0"/>
        </w:rPr>
        <w:t>prośbą</w:t>
      </w:r>
      <w:r>
        <w:rPr>
          <w:rFonts w:ascii="Times New Roman" w:hAnsi="Times New Roman" w:cs="Times New Roman"/>
          <w:kern w:val="0"/>
        </w:rPr>
        <w:t xml:space="preserve"> do Wójta, do Rady Gminy, zwrócili się o pomoc do telewizji, pisali do prasy. Ówczesna dyrektor szkoły złożyła rezygnacje</w:t>
      </w:r>
      <w:r w:rsidR="004B5E60">
        <w:rPr>
          <w:rFonts w:ascii="Times New Roman" w:hAnsi="Times New Roman" w:cs="Times New Roman"/>
          <w:kern w:val="0"/>
        </w:rPr>
        <w:t xml:space="preserve">, ponieważ </w:t>
      </w:r>
      <w:r w:rsidR="00FD3DA3">
        <w:rPr>
          <w:rFonts w:ascii="Times New Roman" w:hAnsi="Times New Roman" w:cs="Times New Roman"/>
          <w:kern w:val="0"/>
        </w:rPr>
        <w:t>otrzymała</w:t>
      </w:r>
      <w:r w:rsidR="004B5E60">
        <w:rPr>
          <w:rFonts w:ascii="Times New Roman" w:hAnsi="Times New Roman" w:cs="Times New Roman"/>
          <w:kern w:val="0"/>
        </w:rPr>
        <w:t xml:space="preserve"> pismo, które nie była w stanie wykonać.</w:t>
      </w:r>
      <w:r w:rsidR="007D208E">
        <w:rPr>
          <w:rFonts w:ascii="Times New Roman" w:hAnsi="Times New Roman" w:cs="Times New Roman"/>
          <w:kern w:val="0"/>
        </w:rPr>
        <w:t xml:space="preserve"> Obejmowało ono m.in. likwidację klas sportowych, zabranie dzieciom godzin wf-u, zmniejszenie godzin psychologa, pedagoga, logopedy, zwolnienie wuefisty, pomocy w przedszkolu i sprzątaczki.</w:t>
      </w:r>
      <w:r w:rsidR="000E58B6">
        <w:rPr>
          <w:rFonts w:ascii="Times New Roman" w:hAnsi="Times New Roman" w:cs="Times New Roman"/>
          <w:kern w:val="0"/>
        </w:rPr>
        <w:t xml:space="preserve"> Ponadto w klasach sportowych były inne zajęcia sportowe poza piłką nożną. m.in.: pływanie czy unihokej. Podsumowując Radna uważa, że decyzja była jak najbardziej słuszna.</w:t>
      </w:r>
    </w:p>
    <w:p w14:paraId="7B14E38C" w14:textId="2AA50BA7" w:rsidR="003C1A54" w:rsidRDefault="003C1A54" w:rsidP="00D34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kern w:val="0"/>
        </w:rPr>
        <w:lastRenderedPageBreak/>
        <w:t xml:space="preserve">Przewodniczący Rady Gminy nadmienił, </w:t>
      </w:r>
      <w:r w:rsidR="009D6C9B">
        <w:rPr>
          <w:rFonts w:ascii="Times New Roman" w:hAnsi="Times New Roman" w:cs="Times New Roman"/>
          <w:kern w:val="0"/>
        </w:rPr>
        <w:t>ż</w:t>
      </w:r>
      <w:r>
        <w:rPr>
          <w:rFonts w:ascii="Times New Roman" w:hAnsi="Times New Roman" w:cs="Times New Roman"/>
          <w:kern w:val="0"/>
        </w:rPr>
        <w:t>e do SMS chodziło zaledwie kilku uczniów z terenu Gminy Gniewino, więc koszty poniesione przez gminę były nieproporcjonalne. Zdaniem Przewodniczącego budżet gminy Gniewino powinien służyć mieszkańcom Gminy Gniewino.</w:t>
      </w:r>
    </w:p>
    <w:p w14:paraId="1E406D5F" w14:textId="30C5D8C9" w:rsidR="000E58B6" w:rsidRDefault="000E58B6" w:rsidP="00D34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kern w:val="0"/>
        </w:rPr>
        <w:t>Radny Piot</w:t>
      </w:r>
      <w:r w:rsidR="003C1A54">
        <w:rPr>
          <w:rFonts w:ascii="Times New Roman" w:hAnsi="Times New Roman" w:cs="Times New Roman"/>
          <w:kern w:val="0"/>
        </w:rPr>
        <w:t>r</w:t>
      </w:r>
      <w:r>
        <w:rPr>
          <w:rFonts w:ascii="Times New Roman" w:hAnsi="Times New Roman" w:cs="Times New Roman"/>
          <w:kern w:val="0"/>
        </w:rPr>
        <w:t xml:space="preserve"> Napieraj </w:t>
      </w:r>
      <w:r w:rsidR="003C1A54">
        <w:rPr>
          <w:rFonts w:ascii="Times New Roman" w:hAnsi="Times New Roman" w:cs="Times New Roman"/>
          <w:kern w:val="0"/>
        </w:rPr>
        <w:t>odnosząc się do wypowiedzi Radnej Anety Klebba, że była to decyzja wszystkich – nie zgadza się ponieważ miał w tej sprawie inne zdanie.</w:t>
      </w:r>
    </w:p>
    <w:p w14:paraId="2F6C3EEF" w14:textId="5542EA20" w:rsidR="00CA3B0F" w:rsidRPr="00CA3B0F" w:rsidRDefault="00CA3B0F" w:rsidP="00CA3B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  <w:r w:rsidRPr="00CA3B0F">
        <w:rPr>
          <w:rFonts w:ascii="Times New Roman" w:hAnsi="Times New Roman" w:cs="Times New Roman"/>
          <w:kern w:val="0"/>
        </w:rPr>
        <w:t>przyjęto przedmiot głosowania (większość zwykła)</w:t>
      </w:r>
    </w:p>
    <w:p w14:paraId="66B726EC" w14:textId="77777777" w:rsidR="00CA3B0F" w:rsidRPr="00CA3B0F" w:rsidRDefault="00CA3B0F" w:rsidP="00CA3B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  <w:r w:rsidRPr="00CA3B0F">
        <w:rPr>
          <w:rFonts w:ascii="Times New Roman" w:hAnsi="Times New Roman" w:cs="Times New Roman"/>
          <w:kern w:val="0"/>
        </w:rPr>
        <w:t>obecni: 14 (nieoddane: 0 ), nieobecni: 1</w:t>
      </w:r>
    </w:p>
    <w:p w14:paraId="1B5D0C3F" w14:textId="77777777" w:rsidR="00CA3B0F" w:rsidRPr="008D7C2F" w:rsidRDefault="00CA3B0F" w:rsidP="00CA3B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  <w:r w:rsidRPr="008D7C2F">
        <w:rPr>
          <w:rFonts w:ascii="Times New Roman" w:hAnsi="Times New Roman" w:cs="Times New Roman"/>
          <w:kern w:val="0"/>
        </w:rPr>
        <w:t>ZA - 12 - Grzegorz Data; Michał Domarus; Elżbieta Fiedorowicz; Piotr Kanigowski; Sylwester</w:t>
      </w:r>
    </w:p>
    <w:p w14:paraId="5BAB7E90" w14:textId="77777777" w:rsidR="00CA3B0F" w:rsidRPr="008D7C2F" w:rsidRDefault="00CA3B0F" w:rsidP="00CA3B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  <w:r w:rsidRPr="008D7C2F">
        <w:rPr>
          <w:rFonts w:ascii="Times New Roman" w:hAnsi="Times New Roman" w:cs="Times New Roman"/>
          <w:kern w:val="0"/>
        </w:rPr>
        <w:t>Klarecki; Aneta Klebba; Łukasz Ladach; Bernadeta Pendowska; Marta Potrykus; Jadwiga Szulc;</w:t>
      </w:r>
    </w:p>
    <w:p w14:paraId="5D23448F" w14:textId="77777777" w:rsidR="00CA3B0F" w:rsidRPr="008D7C2F" w:rsidRDefault="00CA3B0F" w:rsidP="00CA3B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  <w:r w:rsidRPr="008D7C2F">
        <w:rPr>
          <w:rFonts w:ascii="Times New Roman" w:hAnsi="Times New Roman" w:cs="Times New Roman"/>
          <w:kern w:val="0"/>
        </w:rPr>
        <w:t>Krystian Treder; Dariusz Treder;</w:t>
      </w:r>
    </w:p>
    <w:p w14:paraId="2D0A1185" w14:textId="77777777" w:rsidR="00CA3B0F" w:rsidRPr="008D7C2F" w:rsidRDefault="00CA3B0F" w:rsidP="00CA3B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  <w:r w:rsidRPr="008D7C2F">
        <w:rPr>
          <w:rFonts w:ascii="Times New Roman" w:hAnsi="Times New Roman" w:cs="Times New Roman"/>
          <w:kern w:val="0"/>
        </w:rPr>
        <w:t>PRZECIW - 0 -</w:t>
      </w:r>
    </w:p>
    <w:p w14:paraId="253D97A4" w14:textId="311A518A" w:rsidR="008D7C2F" w:rsidRDefault="00CA3B0F" w:rsidP="00CA3B0F">
      <w:pPr>
        <w:rPr>
          <w:rFonts w:ascii="Times New Roman" w:hAnsi="Times New Roman" w:cs="Times New Roman"/>
          <w:kern w:val="0"/>
        </w:rPr>
      </w:pPr>
      <w:r w:rsidRPr="008D7C2F">
        <w:rPr>
          <w:rFonts w:ascii="Times New Roman" w:hAnsi="Times New Roman" w:cs="Times New Roman"/>
          <w:kern w:val="0"/>
        </w:rPr>
        <w:t>WSTRZYMAŁO SIĘ - 2 - Andrzej Miedziak; Piotr Napieraj;</w:t>
      </w:r>
    </w:p>
    <w:p w14:paraId="655B603F" w14:textId="37E3216D" w:rsidR="00DD00D7" w:rsidRPr="00D34179" w:rsidRDefault="00000000">
      <w:pPr>
        <w:rPr>
          <w:rFonts w:ascii="Times New Roman" w:hAnsi="Times New Roman" w:cs="Times New Roman"/>
          <w:b/>
          <w:bCs/>
        </w:rPr>
      </w:pPr>
      <w:r w:rsidRPr="00D34179">
        <w:rPr>
          <w:rFonts w:ascii="Times New Roman" w:hAnsi="Times New Roman" w:cs="Times New Roman"/>
          <w:b/>
          <w:bCs/>
        </w:rPr>
        <w:t>1</w:t>
      </w:r>
      <w:r w:rsidR="00D34179" w:rsidRPr="00D34179">
        <w:rPr>
          <w:rFonts w:ascii="Times New Roman" w:hAnsi="Times New Roman" w:cs="Times New Roman"/>
          <w:b/>
          <w:bCs/>
        </w:rPr>
        <w:t>7</w:t>
      </w:r>
      <w:r w:rsidRPr="00D34179">
        <w:rPr>
          <w:rFonts w:ascii="Times New Roman" w:hAnsi="Times New Roman" w:cs="Times New Roman"/>
          <w:b/>
          <w:bCs/>
        </w:rPr>
        <w:t>. Wolne wnioski.</w:t>
      </w:r>
    </w:p>
    <w:p w14:paraId="7D883896" w14:textId="77777777" w:rsidR="00DD00D7" w:rsidRPr="00CA3B0F" w:rsidRDefault="00000000">
      <w:pPr>
        <w:rPr>
          <w:rFonts w:ascii="Times New Roman" w:hAnsi="Times New Roman" w:cs="Times New Roman"/>
        </w:rPr>
      </w:pPr>
      <w:r w:rsidRPr="00CA3B0F">
        <w:rPr>
          <w:rFonts w:ascii="Times New Roman" w:hAnsi="Times New Roman" w:cs="Times New Roman"/>
          <w:b/>
          <w:u w:val="single"/>
        </w:rPr>
        <w:t>W dyskusji wzięli udział:</w:t>
      </w:r>
    </w:p>
    <w:p w14:paraId="172E42F7" w14:textId="7B1D3E7C" w:rsidR="00DC5C33" w:rsidRDefault="004E6F13" w:rsidP="00DC5C33">
      <w:pPr>
        <w:spacing w:after="0"/>
        <w:jc w:val="both"/>
        <w:rPr>
          <w:rFonts w:ascii="Times New Roman" w:hAnsi="Times New Roman" w:cs="Times New Roman"/>
        </w:rPr>
      </w:pPr>
      <w:r w:rsidRPr="00CA3B0F">
        <w:rPr>
          <w:rFonts w:ascii="Times New Roman" w:hAnsi="Times New Roman" w:cs="Times New Roman"/>
        </w:rPr>
        <w:t>Wójt Gminy zaprosiła wszystkich na „</w:t>
      </w:r>
      <w:r w:rsidR="003C1A54">
        <w:rPr>
          <w:rFonts w:ascii="Times New Roman" w:hAnsi="Times New Roman" w:cs="Times New Roman"/>
        </w:rPr>
        <w:t>Powiatowo – Gminne Dożynki</w:t>
      </w:r>
      <w:r w:rsidRPr="00CA3B0F">
        <w:rPr>
          <w:rFonts w:ascii="Times New Roman" w:hAnsi="Times New Roman" w:cs="Times New Roman"/>
        </w:rPr>
        <w:t>”</w:t>
      </w:r>
      <w:r w:rsidR="00DC5C33">
        <w:rPr>
          <w:rFonts w:ascii="Times New Roman" w:hAnsi="Times New Roman" w:cs="Times New Roman"/>
        </w:rPr>
        <w:t xml:space="preserve"> oraz „Pchli Targ” - poprosiła o popularyzację tych wydarzeń wśród mieszkańców.</w:t>
      </w:r>
      <w:r w:rsidRPr="00CA3B0F">
        <w:rPr>
          <w:rFonts w:ascii="Times New Roman" w:hAnsi="Times New Roman" w:cs="Times New Roman"/>
        </w:rPr>
        <w:t xml:space="preserve"> </w:t>
      </w:r>
    </w:p>
    <w:p w14:paraId="253E9C78" w14:textId="313FEA28" w:rsidR="00DC5C33" w:rsidRDefault="00DC5C33" w:rsidP="00DC5C3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wodnicząca Oświaty, Zdrowia i Pomocy Społecznej Marta Potrykus odczytała notatkę ze spotkania komisji z Dyrektorem GOPS, dotyczącą funkcjonowania Gminnego Programu Profilaktyki i Rozwiazywania Problemów Alkoholowych, Gminnego Programu Przeciwdziałania Narkomanii i Zespołu Interdyscyplinarnego.</w:t>
      </w:r>
    </w:p>
    <w:p w14:paraId="74A7D7F1" w14:textId="77777777" w:rsidR="00DC5C33" w:rsidRPr="00CA3B0F" w:rsidRDefault="00DC5C33" w:rsidP="00DC5C33">
      <w:pPr>
        <w:spacing w:after="0"/>
        <w:jc w:val="both"/>
        <w:rPr>
          <w:rFonts w:ascii="Times New Roman" w:hAnsi="Times New Roman" w:cs="Times New Roman"/>
        </w:rPr>
      </w:pPr>
    </w:p>
    <w:p w14:paraId="20F1F0C3" w14:textId="2ECCAD24" w:rsidR="00DD00D7" w:rsidRPr="00CA3B0F" w:rsidRDefault="00000000">
      <w:pPr>
        <w:rPr>
          <w:rFonts w:ascii="Times New Roman" w:hAnsi="Times New Roman" w:cs="Times New Roman"/>
          <w:b/>
          <w:bCs/>
        </w:rPr>
      </w:pPr>
      <w:r w:rsidRPr="00CA3B0F">
        <w:rPr>
          <w:rFonts w:ascii="Times New Roman" w:hAnsi="Times New Roman" w:cs="Times New Roman"/>
          <w:b/>
          <w:bCs/>
        </w:rPr>
        <w:t>1</w:t>
      </w:r>
      <w:r w:rsidR="00DC5C33">
        <w:rPr>
          <w:rFonts w:ascii="Times New Roman" w:hAnsi="Times New Roman" w:cs="Times New Roman"/>
          <w:b/>
          <w:bCs/>
        </w:rPr>
        <w:t>8</w:t>
      </w:r>
      <w:r w:rsidRPr="00CA3B0F">
        <w:rPr>
          <w:rFonts w:ascii="Times New Roman" w:hAnsi="Times New Roman" w:cs="Times New Roman"/>
          <w:b/>
          <w:bCs/>
        </w:rPr>
        <w:t>. Zamknięcie obrad.</w:t>
      </w:r>
    </w:p>
    <w:p w14:paraId="501A3C33" w14:textId="244C76E0" w:rsidR="004E6F13" w:rsidRPr="00CA3B0F" w:rsidRDefault="004E6F13" w:rsidP="004E6F13">
      <w:pPr>
        <w:jc w:val="both"/>
        <w:rPr>
          <w:rFonts w:ascii="Times New Roman" w:hAnsi="Times New Roman" w:cs="Times New Roman"/>
        </w:rPr>
      </w:pPr>
      <w:r w:rsidRPr="00CA3B0F">
        <w:rPr>
          <w:rFonts w:ascii="Times New Roman" w:hAnsi="Times New Roman" w:cs="Times New Roman"/>
        </w:rPr>
        <w:t>W związku z wyczerpaniem porządku obrad Przewodniczący Krystian Treder podziękował wszystkim uczestnikom sesji za przybycie i zamknął obrady X</w:t>
      </w:r>
      <w:r w:rsidR="00D34179">
        <w:rPr>
          <w:rFonts w:ascii="Times New Roman" w:hAnsi="Times New Roman" w:cs="Times New Roman"/>
        </w:rPr>
        <w:t>X</w:t>
      </w:r>
      <w:r w:rsidRPr="00CA3B0F">
        <w:rPr>
          <w:rFonts w:ascii="Times New Roman" w:hAnsi="Times New Roman" w:cs="Times New Roman"/>
        </w:rPr>
        <w:t xml:space="preserve"> sesji Rady Gminy Gniewino </w:t>
      </w:r>
      <w:r w:rsidR="00D34179">
        <w:rPr>
          <w:rFonts w:ascii="Times New Roman" w:hAnsi="Times New Roman" w:cs="Times New Roman"/>
        </w:rPr>
        <w:br/>
      </w:r>
      <w:r w:rsidRPr="00CA3B0F">
        <w:rPr>
          <w:rFonts w:ascii="Times New Roman" w:hAnsi="Times New Roman" w:cs="Times New Roman"/>
        </w:rPr>
        <w:t xml:space="preserve">IX kadencji.                                                                                                                                                                </w:t>
      </w:r>
    </w:p>
    <w:p w14:paraId="4D66218F" w14:textId="77777777" w:rsidR="004E6F13" w:rsidRPr="00CA3B0F" w:rsidRDefault="004E6F13" w:rsidP="004E6F1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kern w:val="0"/>
          <w:sz w:val="22"/>
          <w:szCs w:val="22"/>
          <w14:ligatures w14:val="none"/>
        </w:rPr>
      </w:pPr>
    </w:p>
    <w:p w14:paraId="5DB4315E" w14:textId="75226613" w:rsidR="004E6F13" w:rsidRPr="00CA3B0F" w:rsidRDefault="004E6F13" w:rsidP="004E6F1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kern w:val="0"/>
          <w:sz w:val="22"/>
          <w:szCs w:val="22"/>
          <w14:ligatures w14:val="none"/>
        </w:rPr>
      </w:pPr>
      <w:r w:rsidRPr="00CA3B0F">
        <w:rPr>
          <w:rFonts w:ascii="Times New Roman" w:eastAsia="Times New Roman" w:hAnsi="Times New Roman" w:cs="Times New Roman"/>
          <w:bCs/>
          <w:iCs/>
          <w:kern w:val="0"/>
          <w:sz w:val="22"/>
          <w:szCs w:val="22"/>
          <w14:ligatures w14:val="none"/>
        </w:rPr>
        <w:t xml:space="preserve">Protokół liczy </w:t>
      </w:r>
      <w:r w:rsidR="00D34179">
        <w:rPr>
          <w:rFonts w:ascii="Times New Roman" w:eastAsia="Times New Roman" w:hAnsi="Times New Roman" w:cs="Times New Roman"/>
          <w:bCs/>
          <w:iCs/>
          <w:kern w:val="0"/>
          <w:sz w:val="22"/>
          <w:szCs w:val="22"/>
          <w14:ligatures w14:val="none"/>
        </w:rPr>
        <w:t>5</w:t>
      </w:r>
      <w:r w:rsidRPr="00CA3B0F">
        <w:rPr>
          <w:rFonts w:ascii="Times New Roman" w:eastAsia="Times New Roman" w:hAnsi="Times New Roman" w:cs="Times New Roman"/>
          <w:bCs/>
          <w:iCs/>
          <w:kern w:val="0"/>
          <w:sz w:val="22"/>
          <w:szCs w:val="22"/>
          <w14:ligatures w14:val="none"/>
        </w:rPr>
        <w:t xml:space="preserve"> ponumerowanych strony.</w:t>
      </w:r>
    </w:p>
    <w:p w14:paraId="64D6CDB2" w14:textId="77777777" w:rsidR="004E6F13" w:rsidRPr="00CA3B0F" w:rsidRDefault="004E6F13" w:rsidP="004E6F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kern w:val="0"/>
          <w14:ligatures w14:val="none"/>
        </w:rPr>
      </w:pPr>
    </w:p>
    <w:p w14:paraId="1F9E0ABF" w14:textId="77777777" w:rsidR="004E6F13" w:rsidRPr="00CA3B0F" w:rsidRDefault="004E6F13" w:rsidP="004E6F1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CA3B0F">
        <w:rPr>
          <w:rFonts w:ascii="Times New Roman" w:eastAsia="Times New Roman" w:hAnsi="Times New Roman" w:cs="Times New Roman"/>
          <w:b/>
          <w:i/>
          <w:kern w:val="0"/>
          <w14:ligatures w14:val="none"/>
        </w:rPr>
        <w:t>Protokołowała:                                 Przewodniczył:</w:t>
      </w:r>
      <w:r w:rsidRPr="00CA3B0F">
        <w:rPr>
          <w:rFonts w:ascii="Times New Roman" w:eastAsia="Times New Roman" w:hAnsi="Times New Roman" w:cs="Times New Roman"/>
          <w:kern w:val="0"/>
          <w14:ligatures w14:val="none"/>
        </w:rPr>
        <w:t xml:space="preserve">                                                                                                                </w:t>
      </w:r>
    </w:p>
    <w:p w14:paraId="0D0EF624" w14:textId="77777777" w:rsidR="004E6F13" w:rsidRPr="00CA3B0F" w:rsidRDefault="004E6F13" w:rsidP="004E6F1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kern w:val="0"/>
          <w14:ligatures w14:val="none"/>
        </w:rPr>
      </w:pPr>
    </w:p>
    <w:p w14:paraId="120571C3" w14:textId="77777777" w:rsidR="004E6F13" w:rsidRPr="00CA3B0F" w:rsidRDefault="004E6F13" w:rsidP="004E6F1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kern w:val="0"/>
          <w14:ligatures w14:val="none"/>
        </w:rPr>
      </w:pPr>
      <w:r w:rsidRPr="00CA3B0F">
        <w:rPr>
          <w:rFonts w:ascii="Times New Roman" w:eastAsia="Times New Roman" w:hAnsi="Times New Roman" w:cs="Times New Roman"/>
          <w:i/>
          <w:kern w:val="0"/>
          <w14:ligatures w14:val="none"/>
        </w:rPr>
        <w:t xml:space="preserve">Dominika Olszewska                        Krystian Treder                                         </w:t>
      </w:r>
    </w:p>
    <w:p w14:paraId="75E9FF88" w14:textId="77777777" w:rsidR="004E6F13" w:rsidRPr="00CA3B0F" w:rsidRDefault="004E6F13" w:rsidP="004E6F1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A3B0F">
        <w:rPr>
          <w:rFonts w:ascii="Times New Roman" w:eastAsia="Times New Roman" w:hAnsi="Times New Roman" w:cs="Times New Roman"/>
          <w:i/>
          <w:kern w:val="0"/>
          <w14:ligatures w14:val="none"/>
        </w:rPr>
        <w:t xml:space="preserve">                                                 Przewodniczący Rady Gminy                </w:t>
      </w:r>
    </w:p>
    <w:p w14:paraId="1BB12F23" w14:textId="0DC1C521" w:rsidR="00DD00D7" w:rsidRPr="00CA3B0F" w:rsidRDefault="00DD00D7" w:rsidP="004E6F13">
      <w:pPr>
        <w:jc w:val="center"/>
        <w:rPr>
          <w:rFonts w:ascii="Times New Roman" w:hAnsi="Times New Roman" w:cs="Times New Roman"/>
        </w:rPr>
      </w:pPr>
    </w:p>
    <w:sectPr w:rsidR="00DD00D7" w:rsidRPr="00CA3B0F" w:rsidSect="004E6F13">
      <w:footerReference w:type="default" r:id="rId8"/>
      <w:pgSz w:w="12240" w:h="15840"/>
      <w:pgMar w:top="993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16FF66" w14:textId="77777777" w:rsidR="00613FB7" w:rsidRDefault="00613FB7">
      <w:pPr>
        <w:spacing w:after="0" w:line="240" w:lineRule="auto"/>
      </w:pPr>
      <w:r>
        <w:separator/>
      </w:r>
    </w:p>
  </w:endnote>
  <w:endnote w:type="continuationSeparator" w:id="0">
    <w:p w14:paraId="185D0D03" w14:textId="77777777" w:rsidR="00613FB7" w:rsidRDefault="00613F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  <w:sz w:val="18"/>
        <w:szCs w:val="18"/>
      </w:rPr>
      <w:id w:val="-1842385293"/>
      <w:docPartObj>
        <w:docPartGallery w:val="Page Numbers (Bottom of Page)"/>
        <w:docPartUnique/>
      </w:docPartObj>
    </w:sdtPr>
    <w:sdtContent>
      <w:p w14:paraId="109E33E2" w14:textId="4A708BED" w:rsidR="004E6F13" w:rsidRPr="004E6F13" w:rsidRDefault="004E6F13">
        <w:pPr>
          <w:pStyle w:val="Stopka"/>
          <w:jc w:val="right"/>
          <w:rPr>
            <w:rFonts w:asciiTheme="majorHAnsi" w:eastAsiaTheme="majorEastAsia" w:hAnsiTheme="majorHAnsi" w:cstheme="majorBidi"/>
            <w:sz w:val="18"/>
            <w:szCs w:val="18"/>
          </w:rPr>
        </w:pPr>
        <w:r w:rsidRPr="004E6F13">
          <w:rPr>
            <w:rFonts w:asciiTheme="majorHAnsi" w:eastAsiaTheme="majorEastAsia" w:hAnsiTheme="majorHAnsi" w:cstheme="majorBidi"/>
            <w:sz w:val="18"/>
            <w:szCs w:val="18"/>
          </w:rPr>
          <w:t xml:space="preserve">str. </w:t>
        </w:r>
        <w:r w:rsidRPr="004E6F13">
          <w:rPr>
            <w:rFonts w:cs="Times New Roman"/>
            <w:sz w:val="18"/>
            <w:szCs w:val="18"/>
          </w:rPr>
          <w:fldChar w:fldCharType="begin"/>
        </w:r>
        <w:r w:rsidRPr="004E6F13">
          <w:rPr>
            <w:sz w:val="18"/>
            <w:szCs w:val="18"/>
          </w:rPr>
          <w:instrText>PAGE    \* MERGEFORMAT</w:instrText>
        </w:r>
        <w:r w:rsidRPr="004E6F13">
          <w:rPr>
            <w:rFonts w:cs="Times New Roman"/>
            <w:sz w:val="18"/>
            <w:szCs w:val="18"/>
          </w:rPr>
          <w:fldChar w:fldCharType="separate"/>
        </w:r>
        <w:r w:rsidRPr="004E6F13">
          <w:rPr>
            <w:rFonts w:asciiTheme="majorHAnsi" w:eastAsiaTheme="majorEastAsia" w:hAnsiTheme="majorHAnsi" w:cstheme="majorBidi"/>
            <w:sz w:val="18"/>
            <w:szCs w:val="18"/>
          </w:rPr>
          <w:t>2</w:t>
        </w:r>
        <w:r w:rsidRPr="004E6F13">
          <w:rPr>
            <w:rFonts w:asciiTheme="majorHAnsi" w:eastAsiaTheme="majorEastAsia" w:hAnsiTheme="majorHAnsi" w:cstheme="majorBidi"/>
            <w:sz w:val="18"/>
            <w:szCs w:val="18"/>
          </w:rPr>
          <w:fldChar w:fldCharType="end"/>
        </w:r>
      </w:p>
    </w:sdtContent>
  </w:sdt>
  <w:p w14:paraId="3FEF69DE" w14:textId="77777777" w:rsidR="004E6F13" w:rsidRDefault="004E6F1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BE0001" w14:textId="77777777" w:rsidR="00613FB7" w:rsidRDefault="00613FB7">
      <w:pPr>
        <w:spacing w:after="0" w:line="240" w:lineRule="auto"/>
      </w:pPr>
      <w:r>
        <w:separator/>
      </w:r>
    </w:p>
  </w:footnote>
  <w:footnote w:type="continuationSeparator" w:id="0">
    <w:p w14:paraId="307A9967" w14:textId="77777777" w:rsidR="00613FB7" w:rsidRDefault="00613F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FD77D94"/>
    <w:multiLevelType w:val="hybridMultilevel"/>
    <w:tmpl w:val="C80C26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32840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0D7"/>
    <w:rsid w:val="0002551C"/>
    <w:rsid w:val="000764DA"/>
    <w:rsid w:val="000A54A5"/>
    <w:rsid w:val="000E58B6"/>
    <w:rsid w:val="00114086"/>
    <w:rsid w:val="00120FA7"/>
    <w:rsid w:val="00345CF9"/>
    <w:rsid w:val="003C1A54"/>
    <w:rsid w:val="004A398D"/>
    <w:rsid w:val="004B5E60"/>
    <w:rsid w:val="004E6F13"/>
    <w:rsid w:val="004F16F8"/>
    <w:rsid w:val="00602EDA"/>
    <w:rsid w:val="00613FB7"/>
    <w:rsid w:val="00671937"/>
    <w:rsid w:val="00673DBF"/>
    <w:rsid w:val="006E19B1"/>
    <w:rsid w:val="00731087"/>
    <w:rsid w:val="00756C37"/>
    <w:rsid w:val="007D208E"/>
    <w:rsid w:val="008117AB"/>
    <w:rsid w:val="008D7C2F"/>
    <w:rsid w:val="009D6C9B"/>
    <w:rsid w:val="00A53519"/>
    <w:rsid w:val="00A9711C"/>
    <w:rsid w:val="00C76AFA"/>
    <w:rsid w:val="00CA3B0F"/>
    <w:rsid w:val="00CC5F5F"/>
    <w:rsid w:val="00D34179"/>
    <w:rsid w:val="00D90E95"/>
    <w:rsid w:val="00DA4336"/>
    <w:rsid w:val="00DC1A9A"/>
    <w:rsid w:val="00DC5C33"/>
    <w:rsid w:val="00DD00D7"/>
    <w:rsid w:val="00E02AB5"/>
    <w:rsid w:val="00E1419C"/>
    <w:rsid w:val="00E7180E"/>
    <w:rsid w:val="00EC6518"/>
    <w:rsid w:val="00FD3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AAA4A6"/>
  <w15:docId w15:val="{921DF3DF-9D95-4D75-8E00-B77C836ED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73D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3DBF"/>
  </w:style>
  <w:style w:type="paragraph" w:styleId="Stopka">
    <w:name w:val="footer"/>
    <w:basedOn w:val="Normalny"/>
    <w:link w:val="StopkaZnak"/>
    <w:uiPriority w:val="99"/>
    <w:unhideWhenUsed/>
    <w:rsid w:val="00673D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3DBF"/>
  </w:style>
  <w:style w:type="paragraph" w:styleId="Akapitzlist">
    <w:name w:val="List Paragraph"/>
    <w:basedOn w:val="Normalny"/>
    <w:uiPriority w:val="34"/>
    <w:qFormat/>
    <w:rsid w:val="00CA3B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5765F-3470-44DE-9A3B-474A830B5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5</Pages>
  <Words>1759</Words>
  <Characters>10556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ominika Olszewska</cp:lastModifiedBy>
  <cp:revision>5</cp:revision>
  <dcterms:created xsi:type="dcterms:W3CDTF">2025-10-15T11:21:00Z</dcterms:created>
  <dcterms:modified xsi:type="dcterms:W3CDTF">2025-10-15T14:34:00Z</dcterms:modified>
</cp:coreProperties>
</file>